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EA" w:rsidRDefault="006329EA" w:rsidP="006329EA"/>
    <w:tbl>
      <w:tblPr>
        <w:tblW w:w="5391" w:type="pct"/>
        <w:tblLook w:val="01E0" w:firstRow="1" w:lastRow="1" w:firstColumn="1" w:lastColumn="1" w:noHBand="0" w:noVBand="0"/>
      </w:tblPr>
      <w:tblGrid>
        <w:gridCol w:w="2409"/>
        <w:gridCol w:w="2410"/>
        <w:gridCol w:w="283"/>
        <w:gridCol w:w="2731"/>
        <w:gridCol w:w="1946"/>
      </w:tblGrid>
      <w:tr w:rsidR="00EE5692" w:rsidRPr="006F3366" w:rsidTr="009F5AF4">
        <w:trPr>
          <w:trHeight w:hRule="exact" w:val="340"/>
        </w:trPr>
        <w:tc>
          <w:tcPr>
            <w:tcW w:w="9779" w:type="dxa"/>
            <w:gridSpan w:val="5"/>
          </w:tcPr>
          <w:bookmarkStart w:id="0" w:name="_GoBack"/>
          <w:p w:rsidR="00EE5692" w:rsidRDefault="007D7F21" w:rsidP="006F336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bitte Schutzbereich auswählen-"/>
                    <w:listEntry w:val="Schutzbereich 2"/>
                    <w:listEntry w:val="Schutzbereich 3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7869C8">
              <w:rPr>
                <w:rFonts w:ascii="Arial" w:hAnsi="Arial" w:cs="Arial"/>
                <w:b/>
                <w:sz w:val="14"/>
                <w:szCs w:val="14"/>
              </w:rPr>
            </w:r>
            <w:r w:rsidR="007869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"/>
            <w:bookmarkEnd w:id="0"/>
          </w:p>
          <w:p w:rsidR="009F5AF4" w:rsidRPr="006F3366" w:rsidRDefault="009F5AF4" w:rsidP="006F336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V-Nr. </w:t>
            </w:r>
            <w:r w:rsidRPr="009F5AF4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10057532</w:t>
            </w:r>
            <w:r w:rsidR="00AD16B0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 xml:space="preserve"> S</w:t>
            </w:r>
          </w:p>
        </w:tc>
      </w:tr>
      <w:tr w:rsidR="00EE5692" w:rsidRPr="00CF7D3E" w:rsidTr="002F4843">
        <w:trPr>
          <w:trHeight w:hRule="exact" w:val="227"/>
        </w:trPr>
        <w:tc>
          <w:tcPr>
            <w:tcW w:w="4819" w:type="dxa"/>
            <w:gridSpan w:val="2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  <w:r w:rsidRPr="00CF7D3E">
              <w:rPr>
                <w:rFonts w:ascii="Arial" w:hAnsi="Arial" w:cs="Arial"/>
                <w:sz w:val="16"/>
                <w:szCs w:val="16"/>
              </w:rPr>
              <w:t xml:space="preserve">Name, </w:t>
            </w:r>
            <w:r w:rsidR="00E1645F">
              <w:rPr>
                <w:rFonts w:ascii="Arial" w:hAnsi="Arial" w:cs="Arial"/>
                <w:sz w:val="16"/>
                <w:szCs w:val="16"/>
              </w:rPr>
              <w:t>Vorname, Dienstgrad der Reserve</w:t>
            </w:r>
          </w:p>
        </w:tc>
        <w:tc>
          <w:tcPr>
            <w:tcW w:w="283" w:type="dxa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EE5692" w:rsidRPr="00CF7D3E" w:rsidRDefault="00475E25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,</w:t>
            </w:r>
            <w:r w:rsidR="00EE5692">
              <w:rPr>
                <w:rFonts w:ascii="Arial" w:hAnsi="Arial" w:cs="Arial"/>
                <w:sz w:val="16"/>
                <w:szCs w:val="16"/>
              </w:rPr>
              <w:t xml:space="preserve"> Wohno</w:t>
            </w:r>
            <w:r w:rsidR="00E1645F">
              <w:rPr>
                <w:rFonts w:ascii="Arial" w:hAnsi="Arial" w:cs="Arial"/>
                <w:sz w:val="16"/>
                <w:szCs w:val="16"/>
              </w:rPr>
              <w:t>rt, Datum</w:t>
            </w:r>
          </w:p>
        </w:tc>
      </w:tr>
      <w:tr w:rsidR="006329EA" w:rsidRPr="00EE5692" w:rsidTr="0035337B">
        <w:trPr>
          <w:trHeight w:hRule="exact" w:val="312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6329EA" w:rsidRPr="00A70A76" w:rsidRDefault="006329EA" w:rsidP="00EE5692">
            <w:r w:rsidRPr="00A70A7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fldChar w:fldCharType="end"/>
            </w:r>
            <w:bookmarkEnd w:id="2"/>
            <w:r w:rsidR="00475E25">
              <w:t xml:space="preserve"> , </w:t>
            </w:r>
            <w:r w:rsidR="00475E25" w:rsidRPr="00A70A7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75E25" w:rsidRPr="00A70A76">
              <w:instrText xml:space="preserve"> FORMTEXT </w:instrText>
            </w:r>
            <w:r w:rsidR="00475E25" w:rsidRPr="00A70A76">
              <w:fldChar w:fldCharType="separate"/>
            </w:r>
            <w:r w:rsidR="00475E25" w:rsidRPr="00A70A76">
              <w:rPr>
                <w:noProof/>
              </w:rPr>
              <w:t> </w:t>
            </w:r>
            <w:r w:rsidR="00475E25" w:rsidRPr="00A70A76">
              <w:rPr>
                <w:noProof/>
              </w:rPr>
              <w:t> </w:t>
            </w:r>
            <w:r w:rsidR="00475E25" w:rsidRPr="00A70A76">
              <w:rPr>
                <w:noProof/>
              </w:rPr>
              <w:t> </w:t>
            </w:r>
            <w:r w:rsidR="00475E25" w:rsidRPr="00A70A76">
              <w:rPr>
                <w:noProof/>
              </w:rPr>
              <w:t> </w:t>
            </w:r>
            <w:r w:rsidR="00475E25" w:rsidRPr="00A70A76">
              <w:rPr>
                <w:noProof/>
              </w:rPr>
              <w:t> </w:t>
            </w:r>
            <w:r w:rsidR="00475E25" w:rsidRPr="00A70A76">
              <w:fldChar w:fldCharType="end"/>
            </w:r>
            <w:r w:rsidR="00475E25">
              <w:t xml:space="preserve"> , </w:t>
            </w:r>
            <w:r w:rsidR="00475E25" w:rsidRPr="00A70A7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75E25" w:rsidRPr="00A70A76">
              <w:instrText xml:space="preserve"> FORMTEXT </w:instrText>
            </w:r>
            <w:r w:rsidR="00475E25" w:rsidRPr="00A70A76">
              <w:fldChar w:fldCharType="separate"/>
            </w:r>
            <w:r w:rsidR="00475E25" w:rsidRPr="00A70A76">
              <w:rPr>
                <w:noProof/>
              </w:rPr>
              <w:t> </w:t>
            </w:r>
            <w:r w:rsidR="00475E25" w:rsidRPr="00A70A76">
              <w:rPr>
                <w:noProof/>
              </w:rPr>
              <w:t> </w:t>
            </w:r>
            <w:r w:rsidR="00475E25" w:rsidRPr="00A70A76">
              <w:rPr>
                <w:noProof/>
              </w:rPr>
              <w:t> </w:t>
            </w:r>
            <w:r w:rsidR="00475E25" w:rsidRPr="00A70A76">
              <w:rPr>
                <w:noProof/>
              </w:rPr>
              <w:t> </w:t>
            </w:r>
            <w:r w:rsidR="00475E25" w:rsidRPr="00A70A76">
              <w:rPr>
                <w:noProof/>
              </w:rPr>
              <w:t> </w:t>
            </w:r>
            <w:r w:rsidR="00475E25" w:rsidRPr="00A70A76">
              <w:fldChar w:fldCharType="end"/>
            </w:r>
          </w:p>
        </w:tc>
        <w:tc>
          <w:tcPr>
            <w:tcW w:w="283" w:type="dxa"/>
            <w:vAlign w:val="center"/>
          </w:tcPr>
          <w:p w:rsidR="006329EA" w:rsidRPr="00EE5692" w:rsidRDefault="006329EA" w:rsidP="00EE5692"/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6329EA" w:rsidRPr="00EE5692" w:rsidRDefault="006329EA" w:rsidP="00EE5692">
            <w:r w:rsidRPr="00A70A7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t> </w:t>
            </w:r>
            <w:r w:rsidRPr="00A70A76">
              <w:t> </w:t>
            </w:r>
            <w:r w:rsidRPr="00A70A76">
              <w:t> </w:t>
            </w:r>
            <w:r w:rsidRPr="00A70A76">
              <w:t> </w:t>
            </w:r>
            <w:r w:rsidRPr="00A70A76">
              <w:t> </w:t>
            </w:r>
            <w:r w:rsidRPr="00A70A76">
              <w:fldChar w:fldCharType="end"/>
            </w:r>
            <w:r w:rsidRPr="00EE5692">
              <w:rPr>
                <w:b/>
              </w:rPr>
              <w:t xml:space="preserve"> </w:t>
            </w:r>
            <w:r w:rsidRPr="00A70A7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t> </w:t>
            </w:r>
            <w:r w:rsidRPr="00A70A76">
              <w:t> </w:t>
            </w:r>
            <w:r w:rsidRPr="00A70A76">
              <w:t> </w:t>
            </w:r>
            <w:r w:rsidRPr="00A70A76">
              <w:t> </w:t>
            </w:r>
            <w:r w:rsidRPr="00A70A76">
              <w:t> </w:t>
            </w:r>
            <w:r w:rsidRPr="00A70A76">
              <w:fldChar w:fldCharType="end"/>
            </w:r>
            <w:r w:rsidRPr="00EE5692">
              <w:rPr>
                <w:b/>
              </w:rPr>
              <w:t xml:space="preserve">, </w:t>
            </w:r>
            <w:r w:rsidRPr="00A70A7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t> </w:t>
            </w:r>
            <w:r w:rsidRPr="00A70A76">
              <w:t> </w:t>
            </w:r>
            <w:r w:rsidRPr="00A70A76">
              <w:t> </w:t>
            </w:r>
            <w:r w:rsidRPr="00A70A76">
              <w:t> </w:t>
            </w:r>
            <w:r w:rsidRPr="00A70A76">
              <w:t> </w:t>
            </w:r>
            <w:r w:rsidRPr="00A70A76">
              <w:fldChar w:fldCharType="end"/>
            </w:r>
          </w:p>
        </w:tc>
      </w:tr>
      <w:tr w:rsidR="002F4843" w:rsidRPr="00CF7D3E" w:rsidTr="002F4843">
        <w:trPr>
          <w:trHeight w:hRule="exact" w:val="227"/>
        </w:trPr>
        <w:tc>
          <w:tcPr>
            <w:tcW w:w="2409" w:type="dxa"/>
            <w:tcBorders>
              <w:top w:val="single" w:sz="4" w:space="0" w:color="auto"/>
            </w:tcBorders>
          </w:tcPr>
          <w:p w:rsidR="002F4843" w:rsidRPr="00CF7D3E" w:rsidRDefault="002F4843" w:rsidP="002F4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enkennziffer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4843" w:rsidRPr="00CF7D3E" w:rsidRDefault="002F4843" w:rsidP="002F4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nummer</w:t>
            </w:r>
          </w:p>
        </w:tc>
        <w:tc>
          <w:tcPr>
            <w:tcW w:w="283" w:type="dxa"/>
          </w:tcPr>
          <w:p w:rsidR="002F4843" w:rsidRPr="00CF7D3E" w:rsidRDefault="002F4843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2F4843" w:rsidRPr="00CF7D3E" w:rsidRDefault="00475E25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</w:tc>
      </w:tr>
      <w:tr w:rsidR="002F4843" w:rsidRPr="00EE5692" w:rsidTr="0035337B">
        <w:trPr>
          <w:trHeight w:hRule="exact" w:val="312"/>
        </w:trPr>
        <w:tc>
          <w:tcPr>
            <w:tcW w:w="24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F4843" w:rsidRPr="00EE5692" w:rsidRDefault="002F4843" w:rsidP="002F4843">
            <w:pPr>
              <w:rPr>
                <w:b/>
              </w:rPr>
            </w:pPr>
            <w:r w:rsidRPr="00A70A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fldChar w:fldCharType="end"/>
            </w:r>
            <w:r w:rsidRPr="00EE5692">
              <w:rPr>
                <w:b/>
              </w:rPr>
              <w:t xml:space="preserve">                     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F4843" w:rsidRPr="00EE5692" w:rsidRDefault="002F4843" w:rsidP="00EE5692">
            <w:pPr>
              <w:rPr>
                <w:b/>
              </w:rPr>
            </w:pPr>
            <w:r w:rsidRPr="00A70A7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fldChar w:fldCharType="end"/>
            </w:r>
          </w:p>
        </w:tc>
        <w:tc>
          <w:tcPr>
            <w:tcW w:w="283" w:type="dxa"/>
            <w:vAlign w:val="center"/>
          </w:tcPr>
          <w:p w:rsidR="002F4843" w:rsidRPr="00EE5692" w:rsidRDefault="002F4843" w:rsidP="00EE5692">
            <w:r w:rsidRPr="00EE5692">
              <w:t xml:space="preserve">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2F4843" w:rsidRPr="00A70A76" w:rsidRDefault="002F4843" w:rsidP="00EE5692">
            <w:r w:rsidRPr="00A70A7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fldChar w:fldCharType="end"/>
            </w:r>
          </w:p>
        </w:tc>
      </w:tr>
      <w:tr w:rsidR="00EE5692" w:rsidRPr="00CF7D3E" w:rsidTr="00352EBA">
        <w:trPr>
          <w:cantSplit/>
          <w:trHeight w:hRule="exact" w:val="227"/>
        </w:trPr>
        <w:tc>
          <w:tcPr>
            <w:tcW w:w="4819" w:type="dxa"/>
            <w:gridSpan w:val="2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EE5692" w:rsidRPr="00CF7D3E" w:rsidRDefault="00E1645F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1946" w:type="dxa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  <w:r w:rsidRPr="00CF7D3E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</w:tr>
      <w:tr w:rsidR="00EE5692" w:rsidRPr="00CF7D3E" w:rsidTr="0035337B">
        <w:trPr>
          <w:cantSplit/>
          <w:trHeight w:hRule="exact" w:val="312"/>
        </w:trPr>
        <w:tc>
          <w:tcPr>
            <w:tcW w:w="4819" w:type="dxa"/>
            <w:gridSpan w:val="2"/>
            <w:vAlign w:val="center"/>
          </w:tcPr>
          <w:p w:rsidR="00EE5692" w:rsidRPr="00CF7D3E" w:rsidRDefault="00EE5692" w:rsidP="0058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E5692" w:rsidRPr="00CF7D3E" w:rsidRDefault="00EE5692" w:rsidP="0058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E5692" w:rsidRPr="00A70A76" w:rsidRDefault="00EE5692" w:rsidP="0058421D">
            <w:r w:rsidRPr="00A70A7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fldChar w:fldCharType="end"/>
            </w:r>
          </w:p>
        </w:tc>
        <w:tc>
          <w:tcPr>
            <w:tcW w:w="19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E5692" w:rsidRPr="00A70A76" w:rsidRDefault="00EE5692" w:rsidP="0058421D">
            <w:r w:rsidRPr="00A70A7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fldChar w:fldCharType="end"/>
            </w:r>
          </w:p>
        </w:tc>
      </w:tr>
      <w:tr w:rsidR="00EE5692" w:rsidRPr="00CF7D3E" w:rsidTr="002F4843">
        <w:trPr>
          <w:cantSplit/>
          <w:trHeight w:hRule="exact" w:val="227"/>
        </w:trPr>
        <w:tc>
          <w:tcPr>
            <w:tcW w:w="4819" w:type="dxa"/>
            <w:gridSpan w:val="2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schrift </w:t>
            </w:r>
            <w:r w:rsidR="00132D31" w:rsidRPr="00132D31">
              <w:rPr>
                <w:rFonts w:ascii="Arial" w:hAnsi="Arial" w:cs="Arial"/>
                <w:sz w:val="16"/>
                <w:szCs w:val="16"/>
              </w:rPr>
              <w:t>Dienstleistungstruppenteil</w:t>
            </w:r>
          </w:p>
        </w:tc>
        <w:tc>
          <w:tcPr>
            <w:tcW w:w="283" w:type="dxa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EE5692" w:rsidRPr="00CF7D3E" w:rsidRDefault="00E1645F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mai</w:t>
            </w:r>
            <w:r w:rsidR="002F4843">
              <w:rPr>
                <w:rFonts w:ascii="Arial" w:hAnsi="Arial" w:cs="Arial"/>
                <w:sz w:val="16"/>
              </w:rPr>
              <w:t>l</w:t>
            </w:r>
          </w:p>
        </w:tc>
      </w:tr>
      <w:tr w:rsidR="00EE5692" w:rsidRPr="00CF7D3E" w:rsidTr="0035337B">
        <w:trPr>
          <w:cantSplit/>
          <w:trHeight w:hRule="exact" w:val="312"/>
        </w:trPr>
        <w:tc>
          <w:tcPr>
            <w:tcW w:w="4819" w:type="dxa"/>
            <w:gridSpan w:val="2"/>
            <w:vAlign w:val="center"/>
          </w:tcPr>
          <w:p w:rsidR="00EE5692" w:rsidRPr="00A70A76" w:rsidRDefault="00EE5692" w:rsidP="0058421D">
            <w:pPr>
              <w:rPr>
                <w:sz w:val="24"/>
                <w:szCs w:val="24"/>
              </w:rPr>
            </w:pPr>
            <w:r w:rsidRPr="00A70A76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0A76">
              <w:rPr>
                <w:b/>
              </w:rPr>
              <w:instrText xml:space="preserve"> FORMTEXT </w:instrText>
            </w:r>
            <w:r w:rsidRPr="00A70A76">
              <w:rPr>
                <w:b/>
              </w:rPr>
            </w:r>
            <w:r w:rsidRPr="00A70A76">
              <w:rPr>
                <w:b/>
              </w:rPr>
              <w:fldChar w:fldCharType="separate"/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EE5692" w:rsidRPr="00CF7D3E" w:rsidRDefault="00EE5692" w:rsidP="0058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EE5692" w:rsidRPr="00A70A76" w:rsidRDefault="00EE5692" w:rsidP="0058421D">
            <w:r w:rsidRPr="00A70A7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0A76">
              <w:instrText xml:space="preserve"> FORMTEXT </w:instrText>
            </w:r>
            <w:r w:rsidRPr="00A70A76">
              <w:fldChar w:fldCharType="separate"/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rPr>
                <w:noProof/>
              </w:rPr>
              <w:t> </w:t>
            </w:r>
            <w:r w:rsidRPr="00A70A76">
              <w:fldChar w:fldCharType="end"/>
            </w:r>
          </w:p>
        </w:tc>
      </w:tr>
      <w:tr w:rsidR="00EE5692" w:rsidRPr="00CF7D3E" w:rsidTr="0035337B">
        <w:trPr>
          <w:cantSplit/>
          <w:trHeight w:hRule="exact" w:val="312"/>
        </w:trPr>
        <w:tc>
          <w:tcPr>
            <w:tcW w:w="4819" w:type="dxa"/>
            <w:gridSpan w:val="2"/>
            <w:vAlign w:val="center"/>
          </w:tcPr>
          <w:p w:rsidR="00EE5692" w:rsidRPr="00A70A76" w:rsidRDefault="00EE5692" w:rsidP="0058421D">
            <w:pPr>
              <w:rPr>
                <w:sz w:val="24"/>
                <w:szCs w:val="24"/>
              </w:rPr>
            </w:pPr>
            <w:r w:rsidRPr="00A70A76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0A76">
              <w:rPr>
                <w:b/>
              </w:rPr>
              <w:instrText xml:space="preserve"> FORMTEXT </w:instrText>
            </w:r>
            <w:r w:rsidRPr="00A70A76">
              <w:rPr>
                <w:b/>
              </w:rPr>
            </w:r>
            <w:r w:rsidRPr="00A70A76">
              <w:rPr>
                <w:b/>
              </w:rPr>
              <w:fldChar w:fldCharType="separate"/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EE5692" w:rsidRPr="00CF7D3E" w:rsidRDefault="00EE5692" w:rsidP="0058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EE5692" w:rsidRPr="00AA1990" w:rsidRDefault="00EE5692" w:rsidP="0058421D">
            <w:pPr>
              <w:rPr>
                <w:rFonts w:ascii="Arial" w:hAnsi="Arial" w:cs="Arial"/>
              </w:rPr>
            </w:pPr>
          </w:p>
        </w:tc>
      </w:tr>
      <w:tr w:rsidR="005D4BCE" w:rsidRPr="00CF7D3E" w:rsidTr="005D4BCE">
        <w:trPr>
          <w:cantSplit/>
          <w:trHeight w:hRule="exact" w:val="312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5D4BCE" w:rsidRPr="00A70A76" w:rsidRDefault="005D4BCE" w:rsidP="005E4AA5">
            <w:pPr>
              <w:rPr>
                <w:b/>
                <w:sz w:val="24"/>
                <w:szCs w:val="24"/>
              </w:rPr>
            </w:pPr>
            <w:r w:rsidRPr="00A70A76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0A76">
              <w:rPr>
                <w:b/>
              </w:rPr>
              <w:instrText xml:space="preserve"> FORMTEXT </w:instrText>
            </w:r>
            <w:r w:rsidRPr="00A70A76">
              <w:rPr>
                <w:b/>
              </w:rPr>
            </w:r>
            <w:r w:rsidRPr="00A70A76">
              <w:rPr>
                <w:b/>
              </w:rPr>
              <w:fldChar w:fldCharType="separate"/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  <w:noProof/>
              </w:rPr>
              <w:t> </w:t>
            </w:r>
            <w:r w:rsidRPr="00A70A76">
              <w:rPr>
                <w:b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5D4BCE" w:rsidRPr="00CF7D3E" w:rsidRDefault="005D4BCE" w:rsidP="005E4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5D4BCE" w:rsidRPr="00AA1990" w:rsidRDefault="005D4BCE" w:rsidP="005E4AA5">
            <w:pPr>
              <w:rPr>
                <w:rFonts w:ascii="Arial" w:hAnsi="Arial" w:cs="Arial"/>
              </w:rPr>
            </w:pPr>
          </w:p>
        </w:tc>
      </w:tr>
      <w:tr w:rsidR="00EE5692" w:rsidRPr="00CF7D3E" w:rsidTr="005D4BCE">
        <w:trPr>
          <w:cantSplit/>
          <w:trHeight w:hRule="exact" w:val="633"/>
        </w:trPr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EE5692" w:rsidRPr="00A70A76" w:rsidRDefault="00EE5692" w:rsidP="00EE5692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E5692" w:rsidRPr="00CF7D3E" w:rsidRDefault="00EE5692" w:rsidP="00EE5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EE5692" w:rsidRPr="00AA1990" w:rsidRDefault="00EE5692" w:rsidP="00EE5692">
            <w:pPr>
              <w:rPr>
                <w:rFonts w:ascii="Arial" w:hAnsi="Arial" w:cs="Arial"/>
              </w:rPr>
            </w:pPr>
          </w:p>
        </w:tc>
      </w:tr>
    </w:tbl>
    <w:p w:rsidR="006329EA" w:rsidRPr="0035337B" w:rsidRDefault="006329EA" w:rsidP="006329EA">
      <w:pPr>
        <w:rPr>
          <w:rFonts w:ascii="Arial" w:hAnsi="Arial" w:cs="Arial"/>
          <w:vanish/>
          <w:sz w:val="2"/>
          <w:szCs w:val="2"/>
        </w:rPr>
      </w:pPr>
    </w:p>
    <w:p w:rsidR="00EE5692" w:rsidRPr="0035337B" w:rsidRDefault="00EE5692" w:rsidP="00EE5692">
      <w:pPr>
        <w:spacing w:after="120"/>
        <w:rPr>
          <w:rFonts w:ascii="Arial" w:hAnsi="Arial" w:cs="Arial"/>
          <w:b/>
          <w:sz w:val="2"/>
          <w:szCs w:val="2"/>
        </w:rPr>
      </w:pPr>
    </w:p>
    <w:p w:rsidR="00D21B98" w:rsidRPr="00C836FA" w:rsidRDefault="00D21B98" w:rsidP="005D4BCE">
      <w:pPr>
        <w:spacing w:after="240"/>
        <w:rPr>
          <w:rFonts w:ascii="Arial" w:hAnsi="Arial" w:cs="Arial"/>
          <w:b/>
          <w:sz w:val="18"/>
        </w:rPr>
      </w:pPr>
      <w:r w:rsidRPr="00C836FA">
        <w:rPr>
          <w:rFonts w:ascii="Arial" w:hAnsi="Arial" w:cs="Arial"/>
          <w:b/>
          <w:sz w:val="28"/>
        </w:rPr>
        <w:t>Einverständnis zur Ableistung</w:t>
      </w:r>
      <w:r w:rsidR="00235848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-1633094111"/>
          <w:placeholder>
            <w:docPart w:val="6771376631B743A5B514284E11980C8F"/>
          </w:placeholder>
          <w:comboBox>
            <w:listItem w:value="Wählen Sie ein Element aus."/>
            <w:listItem w:displayText="eines" w:value="eines"/>
            <w:listItem w:displayText="einer" w:value="einer"/>
          </w:comboBox>
        </w:sdtPr>
        <w:sdtEndPr/>
        <w:sdtContent>
          <w:r w:rsidR="00B94EC3">
            <w:rPr>
              <w:rFonts w:ascii="Arial" w:hAnsi="Arial" w:cs="Arial"/>
              <w:b/>
              <w:sz w:val="28"/>
            </w:rPr>
            <w:t>eines</w:t>
          </w:r>
        </w:sdtContent>
      </w:sdt>
      <w:r w:rsidR="00235848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1373658755"/>
          <w:placeholder>
            <w:docPart w:val="2C7EC22B7F8B4530AAD394D9C9CE4C54"/>
          </w:placeholder>
          <w:comboBox>
            <w:listItem w:value="Wählen Sie ein Element aus."/>
            <w:listItem w:displayText="Übung (§ 61 SG)" w:value="Übung (§ 61 SG)"/>
            <w:listItem w:displayText="Wehrdienstes zur temporären Verbesserung der personellen Einsatzbereitschaft (§ 63b SG)" w:value="Wehrdienstes zur temporären Verbesserung der personellen Einsatzbereitschaft (§ 63b SG)"/>
          </w:comboBox>
        </w:sdtPr>
        <w:sdtEndPr/>
        <w:sdtContent>
          <w:r w:rsidR="00B94EC3">
            <w:rPr>
              <w:rFonts w:ascii="Arial" w:hAnsi="Arial" w:cs="Arial"/>
              <w:b/>
              <w:sz w:val="28"/>
            </w:rPr>
            <w:t>Wehrdienstes zur temporären Verbesserung der personellen Einsatzbereitschaft (§ 63b SG)</w:t>
          </w:r>
        </w:sdtContent>
      </w:sdt>
    </w:p>
    <w:tbl>
      <w:tblPr>
        <w:tblW w:w="5400" w:type="pct"/>
        <w:tblInd w:w="-15" w:type="dxa"/>
        <w:tblLayout w:type="fixed"/>
        <w:tblLook w:val="01E0" w:firstRow="1" w:lastRow="1" w:firstColumn="1" w:lastColumn="1" w:noHBand="0" w:noVBand="0"/>
      </w:tblPr>
      <w:tblGrid>
        <w:gridCol w:w="493"/>
        <w:gridCol w:w="2483"/>
        <w:gridCol w:w="1533"/>
        <w:gridCol w:w="3429"/>
        <w:gridCol w:w="428"/>
        <w:gridCol w:w="424"/>
        <w:gridCol w:w="424"/>
        <w:gridCol w:w="565"/>
      </w:tblGrid>
      <w:tr w:rsidR="006329EA" w:rsidRPr="00CF7D3E" w:rsidTr="00C036B9">
        <w:trPr>
          <w:trHeight w:hRule="exact" w:val="340"/>
        </w:trPr>
        <w:tc>
          <w:tcPr>
            <w:tcW w:w="9779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6329EA" w:rsidRPr="00D21B98" w:rsidRDefault="00D21B98" w:rsidP="008C6007">
            <w:pPr>
              <w:spacing w:after="120"/>
              <w:rPr>
                <w:rFonts w:ascii="Arial" w:hAnsi="Arial" w:cs="Arial"/>
                <w:b/>
                <w:sz w:val="18"/>
              </w:rPr>
            </w:pPr>
            <w:r w:rsidRPr="00D21B98">
              <w:rPr>
                <w:rFonts w:ascii="Arial" w:hAnsi="Arial" w:cs="Arial"/>
              </w:rPr>
              <w:t>Ich erkläre mich hiermit einverstanden, im Zeitraum</w:t>
            </w:r>
          </w:p>
        </w:tc>
      </w:tr>
      <w:tr w:rsidR="00E1645F" w:rsidRPr="00CF7D3E" w:rsidTr="00C036B9">
        <w:trPr>
          <w:trHeight w:hRule="exact" w:val="227"/>
        </w:trPr>
        <w:tc>
          <w:tcPr>
            <w:tcW w:w="2976" w:type="dxa"/>
            <w:gridSpan w:val="2"/>
            <w:tcBorders>
              <w:left w:val="single" w:sz="12" w:space="0" w:color="auto"/>
            </w:tcBorders>
            <w:vAlign w:val="bottom"/>
          </w:tcPr>
          <w:p w:rsidR="00E1645F" w:rsidRPr="002656E4" w:rsidRDefault="00E1645F" w:rsidP="00D21B98">
            <w:pPr>
              <w:rPr>
                <w:rFonts w:ascii="Arial" w:hAnsi="Arial" w:cs="Arial"/>
                <w:sz w:val="16"/>
                <w:szCs w:val="16"/>
              </w:rPr>
            </w:pPr>
            <w:r w:rsidRPr="00183C79">
              <w:rPr>
                <w:rFonts w:ascii="Arial" w:hAnsi="Arial" w:cs="Arial"/>
                <w:sz w:val="18"/>
                <w:szCs w:val="18"/>
              </w:rPr>
              <w:t xml:space="preserve">vom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3C79">
              <w:rPr>
                <w:rFonts w:ascii="Arial" w:hAnsi="Arial" w:cs="Arial"/>
                <w:sz w:val="14"/>
                <w:szCs w:val="14"/>
              </w:rPr>
              <w:t>(Beginn der Dienstleistung)</w:t>
            </w:r>
          </w:p>
        </w:tc>
        <w:tc>
          <w:tcPr>
            <w:tcW w:w="6803" w:type="dxa"/>
            <w:gridSpan w:val="6"/>
            <w:vAlign w:val="bottom"/>
          </w:tcPr>
          <w:p w:rsidR="00E1645F" w:rsidRPr="002656E4" w:rsidRDefault="00E1645F" w:rsidP="00D21B98">
            <w:pPr>
              <w:rPr>
                <w:rFonts w:ascii="Arial" w:hAnsi="Arial" w:cs="Arial"/>
                <w:sz w:val="16"/>
                <w:szCs w:val="16"/>
              </w:rPr>
            </w:pPr>
            <w:r w:rsidRPr="00183C79">
              <w:rPr>
                <w:rFonts w:ascii="Arial" w:hAnsi="Arial" w:cs="Arial"/>
                <w:sz w:val="18"/>
                <w:szCs w:val="18"/>
              </w:rPr>
              <w:t>bis</w:t>
            </w:r>
            <w:r w:rsidRPr="00CF7D3E">
              <w:rPr>
                <w:rFonts w:ascii="Arial" w:hAnsi="Arial" w:cs="Arial"/>
                <w:sz w:val="18"/>
              </w:rPr>
              <w:t xml:space="preserve"> </w:t>
            </w:r>
            <w:r w:rsidRPr="00183C79">
              <w:rPr>
                <w:rFonts w:ascii="Arial" w:hAnsi="Arial" w:cs="Arial"/>
                <w:sz w:val="14"/>
                <w:szCs w:val="14"/>
              </w:rPr>
              <w:t>(Ende der Dienstleistung)</w:t>
            </w:r>
          </w:p>
        </w:tc>
      </w:tr>
      <w:tr w:rsidR="00E1645F" w:rsidRPr="00CF7D3E" w:rsidTr="00C036B9">
        <w:trPr>
          <w:trHeight w:hRule="exact" w:val="312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F" w:rsidRPr="00B331A6" w:rsidRDefault="00E1645F" w:rsidP="00D21B98">
            <w:pPr>
              <w:rPr>
                <w:rFonts w:ascii="Arial" w:hAnsi="Arial" w:cs="Arial"/>
                <w:sz w:val="18"/>
                <w:szCs w:val="18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331A6">
              <w:instrText xml:space="preserve"> FORMTEXT </w:instrText>
            </w:r>
            <w:r w:rsidRPr="00B331A6">
              <w:fldChar w:fldCharType="separate"/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fldChar w:fldCharType="end"/>
            </w:r>
          </w:p>
        </w:tc>
        <w:tc>
          <w:tcPr>
            <w:tcW w:w="680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45F" w:rsidRPr="00B331A6" w:rsidRDefault="00E1645F" w:rsidP="00D21B98">
            <w:pPr>
              <w:rPr>
                <w:rFonts w:ascii="Arial" w:hAnsi="Arial" w:cs="Arial"/>
                <w:sz w:val="18"/>
              </w:rPr>
            </w:pPr>
            <w:r w:rsidRPr="00B331A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31A6">
              <w:instrText xml:space="preserve"> FORMTEXT </w:instrText>
            </w:r>
            <w:r w:rsidRPr="00B331A6">
              <w:fldChar w:fldCharType="separate"/>
            </w:r>
            <w:r w:rsidRPr="00B331A6">
              <w:t> </w:t>
            </w:r>
            <w:r w:rsidRPr="00B331A6">
              <w:t> </w:t>
            </w:r>
            <w:r w:rsidRPr="00B331A6">
              <w:t> </w:t>
            </w:r>
            <w:r w:rsidRPr="00B331A6">
              <w:t> </w:t>
            </w:r>
            <w:r w:rsidRPr="00B331A6">
              <w:t> </w:t>
            </w:r>
            <w:r w:rsidRPr="00B331A6">
              <w:fldChar w:fldCharType="end"/>
            </w:r>
          </w:p>
        </w:tc>
      </w:tr>
      <w:tr w:rsidR="006329EA" w:rsidRPr="00CF7D3E" w:rsidTr="00C036B9">
        <w:trPr>
          <w:cantSplit/>
          <w:trHeight w:hRule="exact" w:val="227"/>
        </w:trPr>
        <w:tc>
          <w:tcPr>
            <w:tcW w:w="9779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6329EA" w:rsidRPr="00CF7D3E" w:rsidRDefault="00D21B98" w:rsidP="00D21B98">
            <w:pPr>
              <w:rPr>
                <w:rFonts w:ascii="Arial" w:hAnsi="Arial" w:cs="Arial"/>
                <w:sz w:val="18"/>
                <w:szCs w:val="18"/>
              </w:rPr>
            </w:pPr>
            <w:r w:rsidRPr="00183C79">
              <w:rPr>
                <w:rFonts w:ascii="Arial" w:hAnsi="Arial" w:cs="Arial"/>
                <w:bCs/>
                <w:sz w:val="18"/>
                <w:szCs w:val="18"/>
              </w:rPr>
              <w:t>eine Dienstleistung be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F5AF4">
              <w:rPr>
                <w:rFonts w:ascii="Arial" w:hAnsi="Arial" w:cs="Arial"/>
                <w:sz w:val="14"/>
                <w:szCs w:val="14"/>
              </w:rPr>
              <w:t>(</w:t>
            </w:r>
            <w:r w:rsidR="0099541F" w:rsidRPr="0099541F">
              <w:rPr>
                <w:rFonts w:ascii="Arial" w:hAnsi="Arial" w:cs="Arial"/>
                <w:sz w:val="14"/>
                <w:szCs w:val="14"/>
              </w:rPr>
              <w:t>Dienstleistungsdienststelle</w:t>
            </w:r>
            <w:r w:rsidRPr="00183C7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6329EA" w:rsidRPr="00B331A6" w:rsidTr="00C036B9">
        <w:trPr>
          <w:cantSplit/>
          <w:trHeight w:hRule="exact" w:val="312"/>
        </w:trPr>
        <w:tc>
          <w:tcPr>
            <w:tcW w:w="9779" w:type="dxa"/>
            <w:gridSpan w:val="8"/>
            <w:tcBorders>
              <w:left w:val="single" w:sz="12" w:space="0" w:color="auto"/>
            </w:tcBorders>
            <w:vAlign w:val="center"/>
          </w:tcPr>
          <w:p w:rsidR="006329EA" w:rsidRPr="00B331A6" w:rsidRDefault="00B331A6" w:rsidP="00B331A6">
            <w:pPr>
              <w:rPr>
                <w:rFonts w:ascii="Arial" w:hAnsi="Arial" w:cs="Arial"/>
                <w:sz w:val="16"/>
                <w:szCs w:val="16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331A6">
              <w:instrText xml:space="preserve"> FORMTEXT </w:instrText>
            </w:r>
            <w:r w:rsidRPr="00B331A6">
              <w:fldChar w:fldCharType="separate"/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fldChar w:fldCharType="end"/>
            </w:r>
            <w:r w:rsidR="006329EA" w:rsidRPr="00B331A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6329EA" w:rsidRPr="00CF7D3E" w:rsidTr="00C036B9">
        <w:trPr>
          <w:cantSplit/>
          <w:trHeight w:hRule="exact" w:val="227"/>
        </w:trPr>
        <w:tc>
          <w:tcPr>
            <w:tcW w:w="4509" w:type="dxa"/>
            <w:gridSpan w:val="3"/>
            <w:tcBorders>
              <w:left w:val="single" w:sz="12" w:space="0" w:color="auto"/>
            </w:tcBorders>
          </w:tcPr>
          <w:p w:rsidR="006329EA" w:rsidRPr="00CF7D3E" w:rsidRDefault="006329EA" w:rsidP="00B331A6">
            <w:pPr>
              <w:tabs>
                <w:tab w:val="left" w:pos="8730"/>
              </w:tabs>
              <w:rPr>
                <w:rFonts w:ascii="Arial" w:hAnsi="Arial" w:cs="Arial"/>
                <w:sz w:val="18"/>
                <w:szCs w:val="18"/>
              </w:rPr>
            </w:pPr>
            <w:r w:rsidRPr="00183C79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="00B331A6" w:rsidRPr="00183C79">
              <w:rPr>
                <w:rFonts w:ascii="Arial" w:hAnsi="Arial" w:cs="Arial"/>
                <w:bCs/>
                <w:sz w:val="14"/>
                <w:szCs w:val="14"/>
              </w:rPr>
              <w:t xml:space="preserve">(Ort, </w:t>
            </w:r>
            <w:r w:rsidR="0099541F">
              <w:rPr>
                <w:rFonts w:ascii="Arial" w:hAnsi="Arial" w:cs="Arial"/>
                <w:sz w:val="14"/>
                <w:szCs w:val="14"/>
              </w:rPr>
              <w:t>Standort der</w:t>
            </w:r>
            <w:r w:rsidR="00B331A6" w:rsidRPr="00183C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9541F" w:rsidRPr="0099541F">
              <w:rPr>
                <w:rFonts w:ascii="Arial" w:hAnsi="Arial" w:cs="Arial"/>
                <w:sz w:val="14"/>
                <w:szCs w:val="14"/>
              </w:rPr>
              <w:t>Dienstleistungsdienststelle</w:t>
            </w:r>
            <w:r w:rsidR="00B331A6" w:rsidRPr="00183C79">
              <w:rPr>
                <w:rFonts w:ascii="Arial" w:hAnsi="Arial" w:cs="Arial"/>
                <w:sz w:val="14"/>
                <w:szCs w:val="14"/>
              </w:rPr>
              <w:t>)</w:t>
            </w:r>
            <w:r w:rsidRPr="00183C79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270" w:type="dxa"/>
            <w:gridSpan w:val="5"/>
          </w:tcPr>
          <w:p w:rsidR="006329EA" w:rsidRPr="00CF7D3E" w:rsidRDefault="006329EA" w:rsidP="008C6007">
            <w:pPr>
              <w:tabs>
                <w:tab w:val="left" w:pos="87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1A6" w:rsidRPr="00CF7D3E" w:rsidTr="00C036B9">
        <w:trPr>
          <w:cantSplit/>
          <w:trHeight w:hRule="exact" w:val="312"/>
        </w:trPr>
        <w:tc>
          <w:tcPr>
            <w:tcW w:w="9779" w:type="dxa"/>
            <w:gridSpan w:val="8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1A6" w:rsidRPr="002656E4" w:rsidRDefault="00B331A6" w:rsidP="00FA5C34">
            <w:pPr>
              <w:rPr>
                <w:rFonts w:ascii="Arial" w:hAnsi="Arial" w:cs="Arial"/>
                <w:sz w:val="16"/>
                <w:szCs w:val="16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331A6">
              <w:instrText xml:space="preserve"> FORMTEXT </w:instrText>
            </w:r>
            <w:r w:rsidRPr="00B331A6">
              <w:fldChar w:fldCharType="separate"/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fldChar w:fldCharType="end"/>
            </w:r>
            <w:r w:rsidRPr="00CF7D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E654A">
              <w:rPr>
                <w:rFonts w:ascii="Arial" w:hAnsi="Arial" w:cs="Arial"/>
              </w:rPr>
              <w:t>abzuleisten.</w:t>
            </w:r>
            <w:r w:rsidRPr="00CF7D3E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</w:tc>
      </w:tr>
      <w:tr w:rsidR="006329EA" w:rsidRPr="00F15B25" w:rsidTr="00C036B9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29EA" w:rsidRPr="00B331A6" w:rsidRDefault="006329EA" w:rsidP="00B331A6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9"/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286" w:type="dxa"/>
            <w:gridSpan w:val="7"/>
            <w:shd w:val="clear" w:color="auto" w:fill="auto"/>
            <w:vAlign w:val="center"/>
          </w:tcPr>
          <w:p w:rsidR="006329EA" w:rsidRPr="00581514" w:rsidRDefault="006329EA" w:rsidP="009F5AF4">
            <w:pPr>
              <w:pStyle w:val="Funotentext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Ich bin mit einer kurzfristigen Heranziehung einverstanden. Daher verzichte ich auf die gesetzliche Zustellfrist von vier Wochen.</w:t>
            </w:r>
          </w:p>
        </w:tc>
      </w:tr>
      <w:tr w:rsidR="006329EA" w:rsidRPr="00F15B25" w:rsidTr="00C036B9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29EA" w:rsidRPr="00B331A6" w:rsidRDefault="006329EA" w:rsidP="00B331A6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0"/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286" w:type="dxa"/>
            <w:gridSpan w:val="7"/>
            <w:shd w:val="clear" w:color="auto" w:fill="auto"/>
            <w:vAlign w:val="center"/>
          </w:tcPr>
          <w:p w:rsidR="006329EA" w:rsidRPr="00581514" w:rsidRDefault="006329EA" w:rsidP="00B331A6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Ich v</w:t>
            </w:r>
            <w:r w:rsidR="006F79C8" w:rsidRPr="00581514">
              <w:rPr>
                <w:rFonts w:ascii="Arial" w:hAnsi="Arial" w:cs="Arial"/>
                <w:sz w:val="18"/>
                <w:szCs w:val="18"/>
              </w:rPr>
              <w:t xml:space="preserve">erzichte ferner auf mein Recht </w:t>
            </w:r>
            <w:r w:rsidRPr="00581514">
              <w:rPr>
                <w:rFonts w:ascii="Arial" w:hAnsi="Arial" w:cs="Arial"/>
                <w:sz w:val="18"/>
                <w:szCs w:val="18"/>
              </w:rPr>
              <w:t>gegen den Heranziehungsbescheid Widerspruch zu erheben.</w:t>
            </w:r>
          </w:p>
        </w:tc>
      </w:tr>
      <w:tr w:rsidR="00C036B9" w:rsidRPr="00F15B25" w:rsidTr="0063457D">
        <w:tblPrEx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7938" w:type="dxa"/>
            <w:gridSpan w:val="4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C036B9" w:rsidRPr="00C036B9" w:rsidRDefault="00C036B9" w:rsidP="00C036B9">
            <w:pPr>
              <w:pStyle w:val="Funotentext"/>
              <w:spacing w:before="40" w:after="20"/>
              <w:ind w:right="-57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036B9">
              <w:rPr>
                <w:rFonts w:ascii="Helv" w:hAnsi="Helv" w:cs="Helv"/>
                <w:bCs/>
                <w:color w:val="000000"/>
                <w:spacing w:val="-2"/>
                <w:sz w:val="18"/>
                <w:szCs w:val="18"/>
              </w:rPr>
              <w:t>Gegen mich ist ein Strafverfahren/polizeiliches oder staatsanwaltschaftliches Ermittlungsverfahren anhängig: (Bei Ja SB 3 sonst SB 2)</w:t>
            </w:r>
            <w:r w:rsidRPr="00C036B9">
              <w:rPr>
                <w:rFonts w:ascii="Helv" w:hAnsi="Helv" w:cs="Helv"/>
                <w:bCs/>
                <w:color w:val="000000"/>
                <w:spacing w:val="-2"/>
                <w:sz w:val="18"/>
                <w:szCs w:val="18"/>
              </w:rPr>
              <w:br/>
            </w:r>
            <w:r w:rsidRPr="00C036B9">
              <w:rPr>
                <w:rFonts w:ascii="Helv" w:hAnsi="Helv" w:cs="Helv"/>
                <w:bCs/>
                <w:color w:val="000000"/>
                <w:spacing w:val="-2"/>
                <w:sz w:val="14"/>
                <w:szCs w:val="14"/>
              </w:rPr>
              <w:t>(Unwahre Angaben können disziplinarrechtliche Folgen haben)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shd w:val="clear" w:color="auto" w:fill="auto"/>
          </w:tcPr>
          <w:p w:rsidR="00C036B9" w:rsidRPr="00F15B25" w:rsidRDefault="00C036B9" w:rsidP="00C036B9">
            <w:pPr>
              <w:pStyle w:val="Funotentext"/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2"/>
            <w:r w:rsidRPr="0058151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5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F15B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</w:tcPr>
          <w:p w:rsidR="00C036B9" w:rsidRPr="00F15B25" w:rsidRDefault="00C036B9" w:rsidP="0063457D">
            <w:pPr>
              <w:pStyle w:val="Funotentext"/>
              <w:spacing w:before="6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Ja</w:t>
            </w:r>
            <w:r w:rsidRPr="00581514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</w:tcPr>
          <w:p w:rsidR="00C036B9" w:rsidRPr="00F15B25" w:rsidRDefault="00C036B9" w:rsidP="00C036B9">
            <w:pPr>
              <w:pStyle w:val="Funotentext"/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 w:rsidRPr="0058151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5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5815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bottom w:val="single" w:sz="6" w:space="0" w:color="auto"/>
            </w:tcBorders>
            <w:shd w:val="clear" w:color="auto" w:fill="auto"/>
          </w:tcPr>
          <w:p w:rsidR="00C036B9" w:rsidRPr="00F15B25" w:rsidRDefault="00C036B9" w:rsidP="0063457D">
            <w:pPr>
              <w:pStyle w:val="Funotentext"/>
              <w:spacing w:before="60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:rsidR="006329EA" w:rsidRPr="002E04CA" w:rsidRDefault="006329EA" w:rsidP="006329EA">
      <w:pPr>
        <w:pStyle w:val="Funotentext"/>
        <w:rPr>
          <w:rFonts w:ascii="Arial" w:hAnsi="Arial" w:cs="Arial"/>
          <w:sz w:val="6"/>
          <w:szCs w:val="6"/>
        </w:rPr>
      </w:pPr>
    </w:p>
    <w:p w:rsidR="006329EA" w:rsidRPr="004E722A" w:rsidRDefault="006329EA" w:rsidP="002C2EB8">
      <w:pPr>
        <w:pStyle w:val="Funotentext"/>
        <w:spacing w:after="80"/>
        <w:ind w:left="113"/>
        <w:rPr>
          <w:rFonts w:ascii="Arial" w:hAnsi="Arial" w:cs="Arial"/>
          <w:b/>
        </w:rPr>
      </w:pPr>
      <w:r w:rsidRPr="004E722A">
        <w:rPr>
          <w:rFonts w:ascii="Arial" w:hAnsi="Arial" w:cs="Arial"/>
          <w:b/>
        </w:rPr>
        <w:t>Angab</w:t>
      </w:r>
      <w:r w:rsidR="009F5AF4">
        <w:rPr>
          <w:rFonts w:ascii="Arial" w:hAnsi="Arial" w:cs="Arial"/>
          <w:b/>
        </w:rPr>
        <w:t>en zum Beschäftigungsverhältnis</w:t>
      </w:r>
    </w:p>
    <w:tbl>
      <w:tblPr>
        <w:tblW w:w="5400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496"/>
        <w:gridCol w:w="7446"/>
        <w:gridCol w:w="430"/>
        <w:gridCol w:w="420"/>
        <w:gridCol w:w="424"/>
        <w:gridCol w:w="563"/>
      </w:tblGrid>
      <w:tr w:rsidR="002405F5" w:rsidRPr="00F15B25" w:rsidTr="00D2489B">
        <w:trPr>
          <w:trHeight w:hRule="exact" w:val="340"/>
        </w:trPr>
        <w:tc>
          <w:tcPr>
            <w:tcW w:w="253" w:type="pc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05F5" w:rsidRPr="00B331A6" w:rsidRDefault="002405F5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405F5" w:rsidRPr="00581514" w:rsidRDefault="002405F5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B6FB6">
              <w:rPr>
                <w:rFonts w:ascii="Arial" w:hAnsi="Arial" w:cs="Arial"/>
                <w:sz w:val="18"/>
                <w:szCs w:val="18"/>
              </w:rPr>
              <w:t>ch stehe zurzeit</w:t>
            </w:r>
            <w:r>
              <w:rPr>
                <w:rFonts w:ascii="Arial" w:hAnsi="Arial" w:cs="Arial"/>
                <w:sz w:val="18"/>
                <w:szCs w:val="18"/>
              </w:rPr>
              <w:t xml:space="preserve"> in einem Arbeitsverhältnis</w:t>
            </w:r>
            <w:r w:rsidRPr="007B6FB6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</w:tr>
      <w:tr w:rsidR="002405F5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5F5" w:rsidRPr="00B331A6" w:rsidRDefault="002405F5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2405F5" w:rsidRPr="00581514" w:rsidRDefault="002405F5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7B6FB6">
              <w:rPr>
                <w:rFonts w:ascii="Arial" w:hAnsi="Arial" w:cs="Arial"/>
                <w:sz w:val="18"/>
                <w:szCs w:val="18"/>
              </w:rPr>
              <w:t xml:space="preserve">Ich stehe zurzeit in </w:t>
            </w:r>
            <w:r w:rsidRPr="007B6FB6">
              <w:rPr>
                <w:rFonts w:ascii="Arial" w:hAnsi="Arial" w:cs="Arial"/>
                <w:sz w:val="18"/>
                <w:szCs w:val="18"/>
                <w:u w:val="single"/>
              </w:rPr>
              <w:t>keinem</w:t>
            </w:r>
            <w:r w:rsidRPr="007B6FB6">
              <w:rPr>
                <w:rFonts w:ascii="Arial" w:hAnsi="Arial" w:cs="Arial"/>
                <w:sz w:val="18"/>
                <w:szCs w:val="18"/>
              </w:rPr>
              <w:t xml:space="preserve"> Arbeitsverhältnis</w:t>
            </w:r>
          </w:p>
        </w:tc>
      </w:tr>
      <w:tr w:rsidR="00EA3A44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7B6FB6">
              <w:rPr>
                <w:rFonts w:ascii="Arial" w:hAnsi="Arial" w:cs="Arial"/>
                <w:sz w:val="18"/>
                <w:szCs w:val="18"/>
              </w:rPr>
              <w:t>Ich bin selbstständig a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FB6">
              <w:rPr>
                <w:rFonts w:ascii="Arial" w:hAnsi="Arial" w:cs="Arial"/>
                <w:sz w:val="14"/>
                <w:szCs w:val="14"/>
              </w:rPr>
              <w:t>(Tätigkeit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</w:tr>
      <w:tr w:rsidR="00EA3A44" w:rsidRPr="00F15B25" w:rsidTr="00D2489B">
        <w:trPr>
          <w:trHeight w:hRule="exact" w:val="312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A3A44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331A6">
              <w:instrText xml:space="preserve"> FORMTEXT </w:instrText>
            </w:r>
            <w:r w:rsidRPr="00B331A6">
              <w:fldChar w:fldCharType="separate"/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fldChar w:fldCharType="end"/>
            </w:r>
          </w:p>
        </w:tc>
      </w:tr>
      <w:tr w:rsidR="002405F5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5F5" w:rsidRPr="00B331A6" w:rsidRDefault="002405F5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2405F5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5D1AE7">
              <w:rPr>
                <w:rFonts w:ascii="Arial" w:hAnsi="Arial" w:cs="Arial"/>
                <w:sz w:val="18"/>
                <w:szCs w:val="18"/>
              </w:rPr>
              <w:t>ic</w:t>
            </w:r>
            <w:r>
              <w:rPr>
                <w:rFonts w:ascii="Arial" w:hAnsi="Arial" w:cs="Arial"/>
                <w:sz w:val="18"/>
                <w:szCs w:val="18"/>
              </w:rPr>
              <w:t xml:space="preserve">h bin </w:t>
            </w:r>
            <w:r w:rsidRPr="00F65DDC">
              <w:rPr>
                <w:rFonts w:ascii="Arial" w:hAnsi="Arial" w:cs="Arial"/>
                <w:sz w:val="14"/>
                <w:szCs w:val="14"/>
              </w:rPr>
              <w:t>(Pensionär, Schüler, o.ä.)</w:t>
            </w:r>
            <w:r w:rsidR="0099541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9541F" w:rsidRPr="007B6FB6">
              <w:rPr>
                <w:rFonts w:ascii="Arial" w:hAnsi="Arial" w:cs="Arial"/>
                <w:sz w:val="14"/>
                <w:szCs w:val="14"/>
              </w:rPr>
              <w:t>(Tätigkeit)</w:t>
            </w:r>
            <w:r w:rsidR="0099541F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</w:tr>
      <w:tr w:rsidR="00EA3A44" w:rsidRPr="00F15B25" w:rsidTr="00D2489B">
        <w:trPr>
          <w:trHeight w:hRule="exact" w:val="312"/>
        </w:trPr>
        <w:tc>
          <w:tcPr>
            <w:tcW w:w="253" w:type="pct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A3A44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331A6">
              <w:instrText xml:space="preserve"> FORMTEXT </w:instrText>
            </w:r>
            <w:r w:rsidRPr="00B331A6">
              <w:fldChar w:fldCharType="separate"/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rPr>
                <w:noProof/>
              </w:rPr>
              <w:t> </w:t>
            </w:r>
            <w:r w:rsidRPr="00B331A6">
              <w:fldChar w:fldCharType="end"/>
            </w:r>
          </w:p>
        </w:tc>
      </w:tr>
      <w:tr w:rsidR="00EA3A44" w:rsidRPr="00F15B25" w:rsidTr="00D2489B">
        <w:trPr>
          <w:trHeight w:hRule="exact" w:val="397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3A44" w:rsidRPr="00581514" w:rsidRDefault="00EA3A44" w:rsidP="002C2EB8">
            <w:pPr>
              <w:pStyle w:val="Funotentext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b/>
              </w:rPr>
              <w:t>Interessenkollision gem. Zentralri</w:t>
            </w:r>
            <w:r w:rsidR="009F5AF4">
              <w:rPr>
                <w:rFonts w:ascii="Arial" w:hAnsi="Arial" w:cs="Arial"/>
                <w:b/>
              </w:rPr>
              <w:t>chtlinie A2-1300/0-0-2, 2.1.4.4</w:t>
            </w:r>
            <w:r w:rsidR="004D5417">
              <w:rPr>
                <w:rFonts w:ascii="Arial" w:hAnsi="Arial" w:cs="Arial"/>
                <w:b/>
              </w:rPr>
              <w:t xml:space="preserve"> </w:t>
            </w:r>
            <w:r w:rsidR="004D5417" w:rsidRPr="004D5417">
              <w:rPr>
                <w:rFonts w:ascii="Arial" w:hAnsi="Arial" w:cs="Arial"/>
                <w:sz w:val="16"/>
                <w:szCs w:val="16"/>
              </w:rPr>
              <w:t>(Entfällt be</w:t>
            </w:r>
            <w:r w:rsidR="004D5417">
              <w:rPr>
                <w:rFonts w:ascii="Arial" w:hAnsi="Arial" w:cs="Arial"/>
                <w:sz w:val="16"/>
                <w:szCs w:val="16"/>
              </w:rPr>
              <w:t>i Zivilpersonal der Bundeswehr)</w:t>
            </w:r>
          </w:p>
        </w:tc>
      </w:tr>
      <w:tr w:rsidR="00EA3A44" w:rsidRPr="00F15B25" w:rsidTr="00D2489B">
        <w:trPr>
          <w:trHeight w:hRule="exact" w:val="340"/>
        </w:trPr>
        <w:tc>
          <w:tcPr>
            <w:tcW w:w="253" w:type="pc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A3A44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sz w:val="18"/>
                <w:szCs w:val="18"/>
              </w:rPr>
              <w:t>Das Unternehmen steht in Geschäftsverbindungen zur Bundeswehr.</w:t>
            </w:r>
          </w:p>
        </w:tc>
      </w:tr>
      <w:tr w:rsidR="00EA3A44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sz w:val="18"/>
                <w:szCs w:val="18"/>
              </w:rPr>
              <w:t>Das Unternehmen kommt als Bewerber für Bundeswehraufträge in Frage.</w:t>
            </w:r>
          </w:p>
        </w:tc>
      </w:tr>
      <w:tr w:rsidR="00EA3A44" w:rsidRPr="00F15B25" w:rsidTr="00D2489B">
        <w:trPr>
          <w:trHeight w:hRule="exact" w:val="538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9F5AF4">
            <w:pPr>
              <w:pStyle w:val="Funotentext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sz w:val="18"/>
                <w:szCs w:val="18"/>
              </w:rPr>
              <w:t>Ich bin beschäftigt bei einer Organisation der Wirtschaft (z.B. Wirtschaftsverband), die auf Angel</w:t>
            </w:r>
            <w:r>
              <w:rPr>
                <w:rFonts w:ascii="Arial" w:hAnsi="Arial" w:cs="Arial"/>
                <w:sz w:val="18"/>
                <w:szCs w:val="18"/>
              </w:rPr>
              <w:t xml:space="preserve">egenheiten der Bw Einfluss </w:t>
            </w:r>
            <w:r w:rsidRPr="00BE34C3">
              <w:rPr>
                <w:rFonts w:ascii="Arial" w:hAnsi="Arial" w:cs="Arial"/>
                <w:sz w:val="18"/>
                <w:szCs w:val="18"/>
              </w:rPr>
              <w:t>nehmen wollen.</w:t>
            </w:r>
          </w:p>
        </w:tc>
      </w:tr>
      <w:tr w:rsidR="00EA3A44" w:rsidRPr="00F15B25" w:rsidTr="00D2489B">
        <w:trPr>
          <w:trHeight w:hRule="exact" w:val="538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9F5AF4">
            <w:pPr>
              <w:pStyle w:val="Funotentext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E34C3">
              <w:rPr>
                <w:rFonts w:ascii="Arial" w:hAnsi="Arial" w:cs="Arial"/>
                <w:sz w:val="18"/>
                <w:szCs w:val="18"/>
              </w:rPr>
              <w:t>ch bin beschäftigt bei sonstigen Organisationen als Interessenvertreter, die auf Angelegenheiten der Bw Einfluss</w:t>
            </w:r>
            <w:r w:rsidR="009F5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34C3">
              <w:rPr>
                <w:rFonts w:ascii="Arial" w:hAnsi="Arial" w:cs="Arial"/>
                <w:sz w:val="18"/>
                <w:szCs w:val="18"/>
              </w:rPr>
              <w:t>nehmen woll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A3A44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EA3A4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E34C3">
              <w:rPr>
                <w:rFonts w:ascii="Arial" w:hAnsi="Arial" w:cs="Arial"/>
                <w:sz w:val="18"/>
                <w:szCs w:val="18"/>
              </w:rPr>
              <w:t>ie Übung steht in einem Zusammenhang mit einem Bundeswehrauftrag.</w:t>
            </w:r>
          </w:p>
        </w:tc>
      </w:tr>
      <w:tr w:rsidR="004D5417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5417" w:rsidRPr="00B331A6" w:rsidRDefault="00222DFE" w:rsidP="00066E29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D5417" w:rsidRPr="00581514" w:rsidRDefault="004D5417" w:rsidP="00066E29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sz w:val="18"/>
                <w:szCs w:val="18"/>
              </w:rPr>
              <w:t>Eine Interessenskollision kann ausgeschlossen werden.</w:t>
            </w:r>
          </w:p>
        </w:tc>
      </w:tr>
      <w:tr w:rsidR="007F4602" w:rsidRPr="00F15B25" w:rsidTr="00D2489B">
        <w:trPr>
          <w:trHeight w:hRule="exact" w:val="397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602" w:rsidRPr="00C036B9" w:rsidRDefault="007F4602" w:rsidP="00566560">
            <w:pPr>
              <w:pStyle w:val="Funotentext"/>
              <w:spacing w:before="80" w:after="80"/>
              <w:rPr>
                <w:rFonts w:ascii="Arial" w:hAnsi="Arial" w:cs="Arial"/>
                <w:b/>
              </w:rPr>
            </w:pPr>
            <w:r w:rsidRPr="00C036B9">
              <w:rPr>
                <w:rFonts w:ascii="Arial" w:eastAsiaTheme="minorHAnsi" w:hAnsi="Arial" w:cs="Arial"/>
                <w:b/>
                <w:color w:val="000000"/>
                <w:lang w:eastAsia="en-US"/>
              </w:rPr>
              <w:t>Anreise zur Dienststelle</w:t>
            </w:r>
          </w:p>
        </w:tc>
      </w:tr>
      <w:tr w:rsidR="00D2489B" w:rsidRPr="00F15B25" w:rsidTr="00D2489B">
        <w:trPr>
          <w:trHeight w:hRule="exact" w:val="397"/>
        </w:trPr>
        <w:tc>
          <w:tcPr>
            <w:tcW w:w="4060" w:type="pct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D2489B" w:rsidRPr="00C036B9" w:rsidRDefault="00D2489B" w:rsidP="00D2489B">
            <w:pPr>
              <w:pStyle w:val="Funotentext"/>
              <w:spacing w:before="60"/>
              <w:ind w:right="-57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Helv" w:hAnsi="Helv" w:cs="Helv"/>
                <w:bCs/>
                <w:color w:val="000000"/>
                <w:sz w:val="18"/>
                <w:szCs w:val="18"/>
              </w:rPr>
              <w:t>Ich benötige für die Anreise Gutscheine für Bahnfahrten.</w:t>
            </w:r>
          </w:p>
        </w:tc>
        <w:tc>
          <w:tcPr>
            <w:tcW w:w="220" w:type="pct"/>
            <w:tcBorders>
              <w:bottom w:val="single" w:sz="6" w:space="0" w:color="auto"/>
            </w:tcBorders>
            <w:shd w:val="clear" w:color="auto" w:fill="auto"/>
          </w:tcPr>
          <w:p w:rsidR="00D2489B" w:rsidRPr="00F15B25" w:rsidRDefault="00D2489B" w:rsidP="00D2489B">
            <w:pPr>
              <w:pStyle w:val="Funotentext"/>
              <w:spacing w:before="4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51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51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5B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auto"/>
          </w:tcPr>
          <w:p w:rsidR="00D2489B" w:rsidRPr="00F15B25" w:rsidRDefault="00D2489B" w:rsidP="00D2489B">
            <w:pPr>
              <w:pStyle w:val="Funotentext"/>
              <w:spacing w:before="6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auto"/>
          </w:tcPr>
          <w:p w:rsidR="00D2489B" w:rsidRPr="00F15B25" w:rsidRDefault="00D2489B" w:rsidP="00566560">
            <w:pPr>
              <w:pStyle w:val="Funotentext"/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51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51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815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6" w:space="0" w:color="auto"/>
            </w:tcBorders>
            <w:shd w:val="clear" w:color="auto" w:fill="auto"/>
          </w:tcPr>
          <w:p w:rsidR="00D2489B" w:rsidRPr="00F15B25" w:rsidRDefault="00D2489B" w:rsidP="00566560">
            <w:pPr>
              <w:pStyle w:val="Funotentext"/>
              <w:spacing w:before="60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:rsidR="005D4BCE" w:rsidRDefault="005D4BCE">
      <w:r>
        <w:br w:type="page"/>
      </w:r>
    </w:p>
    <w:tbl>
      <w:tblPr>
        <w:tblW w:w="5391" w:type="pct"/>
        <w:tblLook w:val="01E0" w:firstRow="1" w:lastRow="1" w:firstColumn="1" w:lastColumn="1" w:noHBand="0" w:noVBand="0"/>
      </w:tblPr>
      <w:tblGrid>
        <w:gridCol w:w="15"/>
        <w:gridCol w:w="494"/>
        <w:gridCol w:w="768"/>
        <w:gridCol w:w="494"/>
        <w:gridCol w:w="3474"/>
        <w:gridCol w:w="4534"/>
      </w:tblGrid>
      <w:tr w:rsidR="005D4BCE" w:rsidRPr="006F3366" w:rsidTr="005E4AA5">
        <w:trPr>
          <w:trHeight w:hRule="exact" w:val="340"/>
        </w:trPr>
        <w:tc>
          <w:tcPr>
            <w:tcW w:w="9779" w:type="dxa"/>
            <w:gridSpan w:val="6"/>
          </w:tcPr>
          <w:p w:rsidR="005D4BCE" w:rsidRDefault="005D4BCE" w:rsidP="005E4AA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ddList>
                    <w:listEntry w:val="-bitte Schutzbereich auswählen-"/>
                    <w:listEntry w:val="Schutzbereich 2"/>
                    <w:listEntry w:val="Schutzbereich 3"/>
                  </w:ddLis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7869C8">
              <w:rPr>
                <w:rFonts w:ascii="Arial" w:hAnsi="Arial" w:cs="Arial"/>
                <w:b/>
                <w:sz w:val="14"/>
                <w:szCs w:val="14"/>
              </w:rPr>
            </w:r>
            <w:r w:rsidR="007869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5D4BCE" w:rsidRPr="006F3366" w:rsidRDefault="005D4BCE" w:rsidP="005E4AA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V-Nr. </w:t>
            </w:r>
            <w:r w:rsidRPr="009F5AF4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10057532</w:t>
            </w:r>
            <w:r w:rsidR="00C036B9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 xml:space="preserve"> S</w:t>
            </w:r>
          </w:p>
        </w:tc>
      </w:tr>
      <w:tr w:rsidR="005D4BCE" w:rsidRPr="006F3366" w:rsidTr="005D4BCE">
        <w:trPr>
          <w:trHeight w:hRule="exact" w:val="113"/>
        </w:trPr>
        <w:tc>
          <w:tcPr>
            <w:tcW w:w="9779" w:type="dxa"/>
            <w:gridSpan w:val="6"/>
          </w:tcPr>
          <w:p w:rsidR="005D4BCE" w:rsidRPr="006F3366" w:rsidRDefault="005D4BCE" w:rsidP="005E4AA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D5417" w:rsidRPr="00F15B25" w:rsidTr="002C2EB8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397"/>
        </w:trPr>
        <w:tc>
          <w:tcPr>
            <w:tcW w:w="976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D5417" w:rsidRPr="004D5417" w:rsidRDefault="004D5417" w:rsidP="004D5417">
            <w:pPr>
              <w:pStyle w:val="Funotentext"/>
              <w:rPr>
                <w:rFonts w:ascii="Arial" w:hAnsi="Arial" w:cs="Arial"/>
                <w:b/>
              </w:rPr>
            </w:pPr>
            <w:r w:rsidRPr="004D5417">
              <w:rPr>
                <w:rFonts w:ascii="Arial" w:hAnsi="Arial" w:cs="Arial"/>
                <w:b/>
              </w:rPr>
              <w:t>Bei Wehrdienst zur temporären Verbesserung der p</w:t>
            </w:r>
            <w:r>
              <w:rPr>
                <w:rFonts w:ascii="Arial" w:hAnsi="Arial" w:cs="Arial"/>
                <w:b/>
              </w:rPr>
              <w:t>ersonellen Einsatzbereitschaft (§ 63b SG)</w:t>
            </w:r>
          </w:p>
        </w:tc>
      </w:tr>
      <w:tr w:rsidR="00222DFE" w:rsidRPr="00F15B25" w:rsidTr="005D4BCE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794"/>
        </w:trPr>
        <w:tc>
          <w:tcPr>
            <w:tcW w:w="9764" w:type="dxa"/>
            <w:gridSpan w:val="5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22DFE" w:rsidRDefault="00222DFE" w:rsidP="00066E29">
            <w:pPr>
              <w:spacing w:before="80"/>
              <w:jc w:val="both"/>
              <w:rPr>
                <w:rFonts w:ascii="Arial" w:hAnsi="Arial" w:cs="Arial"/>
              </w:rPr>
            </w:pPr>
            <w:r w:rsidRPr="004D5417">
              <w:rPr>
                <w:rFonts w:ascii="Arial" w:hAnsi="Arial" w:cs="Arial"/>
                <w:spacing w:val="-2"/>
              </w:rPr>
              <w:t>Ich bekunde mein Interesse an einer Wiederverwendung als Berufssoldatin/Berufssoldat oder eine Wiederein-</w:t>
            </w:r>
            <w:r w:rsidRPr="004D5417">
              <w:rPr>
                <w:rFonts w:ascii="Arial" w:hAnsi="Arial" w:cs="Arial"/>
              </w:rPr>
              <w:t>stellung in das Dienstverh</w:t>
            </w:r>
            <w:r>
              <w:rPr>
                <w:rFonts w:ascii="Arial" w:hAnsi="Arial" w:cs="Arial"/>
              </w:rPr>
              <w:t>ältnis einer Soldatin auf Zeit/</w:t>
            </w:r>
            <w:r w:rsidRPr="004D5417">
              <w:rPr>
                <w:rFonts w:ascii="Arial" w:hAnsi="Arial" w:cs="Arial"/>
              </w:rPr>
              <w:t xml:space="preserve">eines Soldaten auf Zeit. </w:t>
            </w:r>
          </w:p>
          <w:p w:rsidR="00222DFE" w:rsidRPr="0035337B" w:rsidRDefault="00222DFE" w:rsidP="00066E29">
            <w:pPr>
              <w:spacing w:before="8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222DFE" w:rsidRPr="004D5417" w:rsidRDefault="00222DFE" w:rsidP="00222DFE">
            <w:pPr>
              <w:rPr>
                <w:rFonts w:ascii="Arial" w:hAnsi="Arial" w:cs="Arial"/>
              </w:rPr>
            </w:pPr>
          </w:p>
        </w:tc>
      </w:tr>
      <w:tr w:rsidR="00222DFE" w:rsidRPr="00F15B25" w:rsidTr="00C036B9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397"/>
        </w:trPr>
        <w:tc>
          <w:tcPr>
            <w:tcW w:w="49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FE" w:rsidRPr="00B331A6" w:rsidRDefault="00222DFE" w:rsidP="00C036B9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2DFE" w:rsidRPr="004D5417" w:rsidRDefault="00222DFE" w:rsidP="00C036B9">
            <w:pPr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4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22DFE" w:rsidRPr="00B331A6" w:rsidRDefault="00222DFE" w:rsidP="00C036B9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69C8">
              <w:rPr>
                <w:rFonts w:ascii="Arial" w:hAnsi="Arial" w:cs="Arial"/>
                <w:sz w:val="24"/>
                <w:szCs w:val="24"/>
              </w:rPr>
            </w:r>
            <w:r w:rsidR="007869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08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22DFE" w:rsidRPr="004D5417" w:rsidRDefault="00222DFE" w:rsidP="00C036B9">
            <w:pPr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6A18FF" w:rsidRPr="00F15B25" w:rsidTr="00521CCB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3368"/>
        </w:trPr>
        <w:tc>
          <w:tcPr>
            <w:tcW w:w="9764" w:type="dxa"/>
            <w:gridSpan w:val="5"/>
            <w:shd w:val="clear" w:color="auto" w:fill="auto"/>
          </w:tcPr>
          <w:p w:rsidR="006A18FF" w:rsidRPr="00521CCB" w:rsidRDefault="006A18FF" w:rsidP="00521CCB">
            <w:pPr>
              <w:pStyle w:val="Funotentext"/>
              <w:spacing w:before="80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 xml:space="preserve">Aus Gründen der personellen Einsatzbereitschaft besteht derzeit nur ein Bedarf an Reservistinnen und Reservisten, die zu Beginn ihrer Heranziehung über einen vollständigen Impfschutz SARS-CoV- 2 verfügen. </w:t>
            </w:r>
          </w:p>
          <w:p w:rsidR="006A18FF" w:rsidRPr="00521CCB" w:rsidRDefault="006A18FF" w:rsidP="006A18FF">
            <w:pPr>
              <w:pStyle w:val="Funotentext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 xml:space="preserve">Gesundheitliche Ausnahmen sind hiervon gesondert zu bewerten. </w:t>
            </w:r>
          </w:p>
          <w:p w:rsidR="006A18FF" w:rsidRPr="00521CCB" w:rsidRDefault="006A18FF" w:rsidP="006A18FF">
            <w:pPr>
              <w:pStyle w:val="Funotentext"/>
              <w:spacing w:before="60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>Ich versichere, dass ich gemäß des Fachlichen Hinweises "Duldungspflicht, Schutzdauer der Grund</w:t>
            </w:r>
            <w:r w:rsidR="00521CCB" w:rsidRPr="00521CCB">
              <w:rPr>
                <w:rFonts w:ascii="Arial" w:hAnsi="Arial" w:cs="Arial"/>
              </w:rPr>
              <w:t>-</w:t>
            </w:r>
            <w:r w:rsidRPr="00521CCB">
              <w:rPr>
                <w:rFonts w:ascii="Arial" w:hAnsi="Arial" w:cs="Arial"/>
              </w:rPr>
              <w:t xml:space="preserve">immunisierung" in Verbindung mit den Vorgaben des Paul-Ehrlich-Instituts einen vollständigen Impfschutz nachweisen kann </w:t>
            </w:r>
            <w:r w:rsidR="00521CCB" w:rsidRPr="00521CCB">
              <w:rPr>
                <w:rFonts w:ascii="Arial" w:hAnsi="Arial" w:cs="Arial"/>
              </w:rPr>
              <w:t>beziehungsweise</w:t>
            </w:r>
            <w:r w:rsidRPr="00521CCB">
              <w:rPr>
                <w:rFonts w:ascii="Arial" w:hAnsi="Arial" w:cs="Arial"/>
              </w:rPr>
              <w:t xml:space="preserve"> eine Ausnahmegenehmigung mir bestätigt, dass objektiv keine Impftaug</w:t>
            </w:r>
            <w:r w:rsidR="00521CCB">
              <w:rPr>
                <w:rFonts w:ascii="Arial" w:hAnsi="Arial" w:cs="Arial"/>
              </w:rPr>
              <w:t>-</w:t>
            </w:r>
            <w:r w:rsidRPr="00521CCB">
              <w:rPr>
                <w:rFonts w:ascii="Arial" w:hAnsi="Arial" w:cs="Arial"/>
              </w:rPr>
              <w:t xml:space="preserve">lichkeit vorliegt. </w:t>
            </w:r>
          </w:p>
          <w:p w:rsidR="006A18FF" w:rsidRPr="00521CCB" w:rsidRDefault="006A18FF" w:rsidP="006A18FF">
            <w:pPr>
              <w:pStyle w:val="Funotentext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 xml:space="preserve">Einen entsprechenden Nachweis kann ich auf Verlangen bei Dienstantritt vorlegen. </w:t>
            </w:r>
          </w:p>
          <w:p w:rsidR="006A18FF" w:rsidRPr="00521CCB" w:rsidRDefault="006A18FF" w:rsidP="00521CCB">
            <w:pPr>
              <w:pStyle w:val="Funotentext"/>
              <w:spacing w:before="60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 xml:space="preserve">Mir ist bekannt, dass ich als Reservistendienst Leistender/Reservistendienst Leistende für Impfungen des Basis-Impfschemas der Duldungspflicht unterliege. Dies schließt die Impfung gegen SARS-CoV-2 ein. </w:t>
            </w:r>
          </w:p>
          <w:p w:rsidR="006A18FF" w:rsidRPr="00521CCB" w:rsidRDefault="006A18FF" w:rsidP="006A18FF">
            <w:pPr>
              <w:pStyle w:val="Funotentext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>Ich bin darüber informiert, dass ein Verstoß gegen die Duldungspflicht ein Dienstvergehen darstellen und statusrechtlich zur Entlassung unter Verlust des Dienstgrades führen kann."</w:t>
            </w:r>
          </w:p>
        </w:tc>
      </w:tr>
      <w:tr w:rsidR="0035337B" w:rsidRPr="00F15B25" w:rsidTr="006A18FF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340"/>
        </w:trPr>
        <w:tc>
          <w:tcPr>
            <w:tcW w:w="5230" w:type="dxa"/>
            <w:gridSpan w:val="4"/>
            <w:shd w:val="clear" w:color="auto" w:fill="auto"/>
            <w:vAlign w:val="bottom"/>
          </w:tcPr>
          <w:p w:rsidR="0035337B" w:rsidRPr="002E04CA" w:rsidRDefault="0035337B" w:rsidP="00066E29">
            <w:pPr>
              <w:pStyle w:val="Funotentext"/>
              <w:rPr>
                <w:rFonts w:ascii="Arial" w:hAnsi="Arial" w:cs="Arial"/>
                <w:sz w:val="14"/>
                <w:szCs w:val="14"/>
              </w:rPr>
            </w:pPr>
            <w:r w:rsidRPr="002E04CA">
              <w:rPr>
                <w:rFonts w:ascii="Arial" w:hAnsi="Arial" w:cs="Arial"/>
                <w:sz w:val="14"/>
                <w:szCs w:val="14"/>
              </w:rPr>
              <w:t>Unterschrift</w:t>
            </w:r>
          </w:p>
        </w:tc>
        <w:tc>
          <w:tcPr>
            <w:tcW w:w="4534" w:type="dxa"/>
            <w:shd w:val="clear" w:color="auto" w:fill="auto"/>
          </w:tcPr>
          <w:p w:rsidR="0035337B" w:rsidRPr="002656E4" w:rsidRDefault="0035337B" w:rsidP="00066E29">
            <w:pPr>
              <w:pStyle w:val="Funotentext"/>
              <w:spacing w:line="20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37B" w:rsidRPr="00F15B25" w:rsidTr="005D4BCE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70"/>
        </w:trPr>
        <w:tc>
          <w:tcPr>
            <w:tcW w:w="5230" w:type="dxa"/>
            <w:gridSpan w:val="4"/>
            <w:shd w:val="clear" w:color="auto" w:fill="auto"/>
          </w:tcPr>
          <w:p w:rsidR="0035337B" w:rsidRPr="002E04CA" w:rsidRDefault="0035337B" w:rsidP="0035337B">
            <w:pPr>
              <w:pStyle w:val="Funotentext"/>
              <w:rPr>
                <w:rFonts w:ascii="Arial" w:hAnsi="Arial" w:cs="Arial"/>
                <w:sz w:val="14"/>
                <w:szCs w:val="14"/>
              </w:rPr>
            </w:pPr>
            <w:r w:rsidRPr="0035337B">
              <w:rPr>
                <w:rFonts w:ascii="Arial" w:hAnsi="Arial" w:cs="Arial"/>
                <w:sz w:val="14"/>
                <w:szCs w:val="14"/>
              </w:rPr>
              <w:t>Dieses Einverständnis kann ich jederzeit beim KarrC Bw widerrufen.</w:t>
            </w:r>
          </w:p>
        </w:tc>
        <w:tc>
          <w:tcPr>
            <w:tcW w:w="4534" w:type="dxa"/>
            <w:shd w:val="clear" w:color="auto" w:fill="auto"/>
          </w:tcPr>
          <w:p w:rsidR="0035337B" w:rsidRPr="002656E4" w:rsidRDefault="0035337B" w:rsidP="007F0B44">
            <w:pPr>
              <w:pStyle w:val="Funotentext"/>
              <w:spacing w:line="20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2FD" w:rsidRPr="00F15B25" w:rsidTr="005D4BCE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567"/>
        </w:trPr>
        <w:tc>
          <w:tcPr>
            <w:tcW w:w="52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612FD" w:rsidRPr="002E04CA" w:rsidRDefault="001612FD" w:rsidP="00AE5544">
            <w:pPr>
              <w:pStyle w:val="Funotentex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34" w:type="dxa"/>
            <w:shd w:val="clear" w:color="auto" w:fill="auto"/>
          </w:tcPr>
          <w:p w:rsidR="001612FD" w:rsidRPr="002656E4" w:rsidRDefault="001612FD" w:rsidP="00066E29">
            <w:pPr>
              <w:pStyle w:val="Funotentex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D4BCE" w:rsidRPr="006F3366" w:rsidTr="005D4BCE">
        <w:trPr>
          <w:trHeight w:hRule="exact" w:val="907"/>
        </w:trPr>
        <w:tc>
          <w:tcPr>
            <w:tcW w:w="9779" w:type="dxa"/>
            <w:gridSpan w:val="6"/>
          </w:tcPr>
          <w:p w:rsidR="005D4BCE" w:rsidRPr="006F3366" w:rsidRDefault="005D4BCE" w:rsidP="005E4AA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C4E68" w:rsidRPr="00F15B25" w:rsidTr="005D4BCE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434"/>
        </w:trPr>
        <w:tc>
          <w:tcPr>
            <w:tcW w:w="9764" w:type="dxa"/>
            <w:gridSpan w:val="5"/>
            <w:shd w:val="clear" w:color="auto" w:fill="auto"/>
          </w:tcPr>
          <w:p w:rsidR="003C4E68" w:rsidRPr="002656E4" w:rsidRDefault="003C4E68" w:rsidP="00066E29">
            <w:pPr>
              <w:pStyle w:val="Funotentex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Hinweis für die Dienstleistungsdienststelle</w:t>
            </w:r>
          </w:p>
        </w:tc>
      </w:tr>
      <w:tr w:rsidR="003C4E68" w:rsidRPr="00F15B25" w:rsidTr="005D4BCE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624"/>
        </w:trPr>
        <w:tc>
          <w:tcPr>
            <w:tcW w:w="9764" w:type="dxa"/>
            <w:gridSpan w:val="5"/>
            <w:shd w:val="clear" w:color="auto" w:fill="auto"/>
          </w:tcPr>
          <w:p w:rsidR="003C4E68" w:rsidRDefault="003C4E68" w:rsidP="00BF2A2D">
            <w:pPr>
              <w:pStyle w:val="Funotentext"/>
              <w:numPr>
                <w:ilvl w:val="0"/>
                <w:numId w:val="5"/>
              </w:numPr>
              <w:ind w:left="454" w:hanging="227"/>
              <w:jc w:val="both"/>
              <w:rPr>
                <w:rFonts w:ascii="Arial" w:hAnsi="Arial" w:cs="Arial"/>
                <w:szCs w:val="16"/>
              </w:rPr>
            </w:pPr>
            <w:r w:rsidRPr="000E24E5">
              <w:rPr>
                <w:rFonts w:ascii="Arial" w:hAnsi="Arial" w:cs="Arial"/>
                <w:szCs w:val="16"/>
              </w:rPr>
              <w:t>Diese Erklärung ist mit der Anforderung zur Dienstleistung an</w:t>
            </w:r>
            <w:r>
              <w:rPr>
                <w:rFonts w:ascii="Arial" w:hAnsi="Arial" w:cs="Arial"/>
                <w:szCs w:val="16"/>
              </w:rPr>
              <w:t xml:space="preserve"> das BAPersBw </w:t>
            </w:r>
            <w:r w:rsidR="00BF2A2D">
              <w:rPr>
                <w:rFonts w:ascii="Arial" w:hAnsi="Arial" w:cs="Arial"/>
                <w:szCs w:val="16"/>
              </w:rPr>
              <w:t>und an das für die Reser-vistin/</w:t>
            </w:r>
            <w:r>
              <w:rPr>
                <w:rFonts w:ascii="Arial" w:hAnsi="Arial" w:cs="Arial"/>
                <w:szCs w:val="16"/>
              </w:rPr>
              <w:t xml:space="preserve">des </w:t>
            </w:r>
            <w:r w:rsidRPr="000E24E5">
              <w:rPr>
                <w:rFonts w:ascii="Arial" w:hAnsi="Arial" w:cs="Arial"/>
                <w:szCs w:val="16"/>
              </w:rPr>
              <w:t xml:space="preserve">Reservisten zuständige KarrC Bw </w:t>
            </w:r>
            <w:r w:rsidRPr="000E24E5">
              <w:rPr>
                <w:rFonts w:ascii="Arial" w:hAnsi="Arial" w:cs="Arial"/>
                <w:b/>
                <w:szCs w:val="16"/>
              </w:rPr>
              <w:t xml:space="preserve">(OHNE Anlage) </w:t>
            </w:r>
            <w:r w:rsidRPr="000E24E5">
              <w:rPr>
                <w:rFonts w:ascii="Arial" w:hAnsi="Arial" w:cs="Arial"/>
                <w:szCs w:val="16"/>
              </w:rPr>
              <w:t>zu übersenden.</w:t>
            </w:r>
          </w:p>
          <w:p w:rsidR="003C4E68" w:rsidRPr="002656E4" w:rsidRDefault="003C4E68" w:rsidP="00BF2A2D">
            <w:pPr>
              <w:pStyle w:val="Funotentext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C4E68" w:rsidRPr="00F15B25" w:rsidTr="005D4BCE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127"/>
        </w:trPr>
        <w:tc>
          <w:tcPr>
            <w:tcW w:w="9764" w:type="dxa"/>
            <w:gridSpan w:val="5"/>
            <w:shd w:val="clear" w:color="auto" w:fill="auto"/>
          </w:tcPr>
          <w:p w:rsidR="003C4E68" w:rsidRDefault="003C4E68" w:rsidP="00BF2A2D">
            <w:pPr>
              <w:pStyle w:val="Funotentext"/>
              <w:numPr>
                <w:ilvl w:val="0"/>
                <w:numId w:val="5"/>
              </w:numPr>
              <w:ind w:left="454" w:hanging="227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Das Einverständnis zur Ableistung einer Übung nach § 61 SG / eines Wehrdienstes zur temporären Verbesserung der personellen Einsatzbereitschaft nach § 63b SG und die Anlage zum Einverständnis zur Ableistung einer Dienstleistung sind unbedingt als zwei separate Dateien an das BAPersBw VI (PST) zu übersenden. </w:t>
            </w:r>
          </w:p>
          <w:p w:rsidR="003C4E68" w:rsidRPr="002656E4" w:rsidRDefault="003C4E68" w:rsidP="00BF2A2D">
            <w:pPr>
              <w:pStyle w:val="Funotentext"/>
              <w:ind w:left="454" w:hanging="227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C4E68" w:rsidRPr="00F15B25" w:rsidTr="005D4BCE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127"/>
        </w:trPr>
        <w:tc>
          <w:tcPr>
            <w:tcW w:w="9764" w:type="dxa"/>
            <w:gridSpan w:val="5"/>
            <w:shd w:val="clear" w:color="auto" w:fill="auto"/>
          </w:tcPr>
          <w:p w:rsidR="003C4E68" w:rsidRPr="00787632" w:rsidRDefault="003C4E68" w:rsidP="00BF2A2D">
            <w:pPr>
              <w:pStyle w:val="Funotentext"/>
              <w:numPr>
                <w:ilvl w:val="0"/>
                <w:numId w:val="5"/>
              </w:numPr>
              <w:ind w:left="454" w:hanging="2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7632">
              <w:rPr>
                <w:rFonts w:ascii="Arial" w:hAnsi="Arial" w:cs="Arial"/>
                <w:szCs w:val="23"/>
              </w:rPr>
              <w:t>Vor der Anforderung, eine Reservistin oder einen Reservisten nach § 63b SG heranzuziehen, ist durch die anfordernden Dienststellen stets zu prüfen, ob die Reservistin oder der Reservist eine Wieder</w:t>
            </w:r>
            <w:r w:rsidR="00BF2A2D">
              <w:rPr>
                <w:rFonts w:ascii="Arial" w:hAnsi="Arial" w:cs="Arial"/>
                <w:szCs w:val="23"/>
              </w:rPr>
              <w:t>-</w:t>
            </w:r>
            <w:r w:rsidRPr="00787632">
              <w:rPr>
                <w:rFonts w:ascii="Arial" w:hAnsi="Arial" w:cs="Arial"/>
                <w:szCs w:val="23"/>
              </w:rPr>
              <w:t xml:space="preserve">verwendung als BS oder Wiedereinstellung als SaZ wünscht. </w:t>
            </w:r>
          </w:p>
          <w:p w:rsidR="003C4E68" w:rsidRPr="002656E4" w:rsidRDefault="003C4E68" w:rsidP="00BF2A2D">
            <w:pPr>
              <w:pStyle w:val="Funotentext"/>
              <w:ind w:left="454" w:hanging="227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612FD" w:rsidRPr="00F15B25" w:rsidTr="005D4BCE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3269"/>
        </w:trPr>
        <w:tc>
          <w:tcPr>
            <w:tcW w:w="9764" w:type="dxa"/>
            <w:gridSpan w:val="5"/>
            <w:shd w:val="clear" w:color="auto" w:fill="auto"/>
          </w:tcPr>
          <w:p w:rsidR="001612FD" w:rsidRPr="002656E4" w:rsidRDefault="001612FD" w:rsidP="001612FD">
            <w:pPr>
              <w:pStyle w:val="Funotentex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6329EA" w:rsidRPr="00384B60" w:rsidRDefault="006329EA" w:rsidP="00384B60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6329EA" w:rsidRPr="00384B60" w:rsidSect="0035337B">
      <w:footerReference w:type="default" r:id="rId8"/>
      <w:pgSz w:w="11906" w:h="16838"/>
      <w:pgMar w:top="45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CF2" w:rsidRDefault="00034CF2" w:rsidP="006329EA">
      <w:r>
        <w:separator/>
      </w:r>
    </w:p>
  </w:endnote>
  <w:endnote w:type="continuationSeparator" w:id="0">
    <w:p w:rsidR="00034CF2" w:rsidRDefault="00034CF2" w:rsidP="0063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9EA" w:rsidRPr="002405F5" w:rsidRDefault="009F5AF4" w:rsidP="006329EA">
    <w:pPr>
      <w:jc w:val="both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2"/>
        <w:szCs w:val="12"/>
      </w:rPr>
      <w:t>Bw-5120/</w:t>
    </w:r>
    <w:r w:rsidR="00C036B9">
      <w:rPr>
        <w:rFonts w:ascii="Arial" w:hAnsi="Arial" w:cs="Arial"/>
        <w:color w:val="000000"/>
        <w:sz w:val="12"/>
        <w:szCs w:val="12"/>
      </w:rPr>
      <w:t>0</w:t>
    </w:r>
    <w:r w:rsidR="006A18FF">
      <w:rPr>
        <w:rFonts w:ascii="Arial" w:hAnsi="Arial" w:cs="Arial"/>
        <w:color w:val="000000"/>
        <w:sz w:val="12"/>
        <w:szCs w:val="12"/>
      </w:rPr>
      <w:t>6</w:t>
    </w:r>
    <w:r w:rsidR="00C036B9">
      <w:rPr>
        <w:rFonts w:ascii="Arial" w:hAnsi="Arial" w:cs="Arial"/>
        <w:color w:val="000000"/>
        <w:sz w:val="12"/>
        <w:szCs w:val="12"/>
      </w:rPr>
      <w:t>.22</w:t>
    </w:r>
    <w:r w:rsidR="002405F5" w:rsidRPr="002405F5">
      <w:rPr>
        <w:rFonts w:ascii="Arial" w:hAnsi="Arial" w:cs="Arial"/>
        <w:color w:val="000000"/>
        <w:sz w:val="12"/>
        <w:szCs w:val="12"/>
      </w:rPr>
      <w:t xml:space="preserve">                </w:t>
    </w:r>
    <w:r w:rsidR="00B140DA" w:rsidRPr="002405F5">
      <w:rPr>
        <w:rFonts w:ascii="Arial" w:hAnsi="Arial" w:cs="Arial"/>
        <w:color w:val="000000"/>
        <w:sz w:val="16"/>
        <w:szCs w:val="16"/>
      </w:rPr>
      <w:t>Fachlich zuständige Stelle: BAPersBw VI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CF2" w:rsidRDefault="00034CF2" w:rsidP="006329EA">
      <w:r>
        <w:separator/>
      </w:r>
    </w:p>
  </w:footnote>
  <w:footnote w:type="continuationSeparator" w:id="0">
    <w:p w:rsidR="00034CF2" w:rsidRDefault="00034CF2" w:rsidP="006329EA">
      <w:r>
        <w:continuationSeparator/>
      </w:r>
    </w:p>
  </w:footnote>
  <w:footnote w:id="1">
    <w:p w:rsidR="00C036B9" w:rsidRPr="007F3D91" w:rsidRDefault="00C036B9" w:rsidP="00C036B9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1742DC">
        <w:rPr>
          <w:sz w:val="16"/>
        </w:rPr>
        <w:t xml:space="preserve">Hinweis für Bearbeiter: Bei „Ja“ </w:t>
      </w:r>
      <w:r>
        <w:rPr>
          <w:sz w:val="16"/>
        </w:rPr>
        <w:t>ist nach GAIP 102-01-00 (3.6)</w:t>
      </w:r>
      <w:r w:rsidRPr="001742DC">
        <w:rPr>
          <w:sz w:val="16"/>
        </w:rPr>
        <w:t xml:space="preserve"> zu verfahr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4F5B"/>
    <w:multiLevelType w:val="hybridMultilevel"/>
    <w:tmpl w:val="18F010CE"/>
    <w:lvl w:ilvl="0" w:tplc="BB9858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3682"/>
    <w:multiLevelType w:val="hybridMultilevel"/>
    <w:tmpl w:val="05083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8650E"/>
    <w:multiLevelType w:val="hybridMultilevel"/>
    <w:tmpl w:val="EB70B9E6"/>
    <w:lvl w:ilvl="0" w:tplc="23D61E7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69935DB"/>
    <w:multiLevelType w:val="hybridMultilevel"/>
    <w:tmpl w:val="9A74C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54F4A"/>
    <w:multiLevelType w:val="hybridMultilevel"/>
    <w:tmpl w:val="023C2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YVXU4ZHdITIeDyucdEWbbuN5YqtmZLY09MH/1PHWRhjKUU/b/filH08kFWHASANASf8GkHtxN5d8+suAcoiA==" w:salt="asiCZOLLs6D7ppTGHug9X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EA"/>
    <w:rsid w:val="00025198"/>
    <w:rsid w:val="000256D0"/>
    <w:rsid w:val="00034CF2"/>
    <w:rsid w:val="00076462"/>
    <w:rsid w:val="0007773A"/>
    <w:rsid w:val="00115E75"/>
    <w:rsid w:val="001225AA"/>
    <w:rsid w:val="00132D31"/>
    <w:rsid w:val="001612FD"/>
    <w:rsid w:val="001753FA"/>
    <w:rsid w:val="00183C79"/>
    <w:rsid w:val="001B17C6"/>
    <w:rsid w:val="001C4C92"/>
    <w:rsid w:val="001C7A12"/>
    <w:rsid w:val="001D45D6"/>
    <w:rsid w:val="001D6968"/>
    <w:rsid w:val="00200F1A"/>
    <w:rsid w:val="002131E4"/>
    <w:rsid w:val="00222DFE"/>
    <w:rsid w:val="00235848"/>
    <w:rsid w:val="002405F5"/>
    <w:rsid w:val="002C2860"/>
    <w:rsid w:val="002C2EB8"/>
    <w:rsid w:val="002D66C9"/>
    <w:rsid w:val="002E04CA"/>
    <w:rsid w:val="002F4843"/>
    <w:rsid w:val="00302688"/>
    <w:rsid w:val="00347EBC"/>
    <w:rsid w:val="0035174B"/>
    <w:rsid w:val="00352EBA"/>
    <w:rsid w:val="0035337B"/>
    <w:rsid w:val="00384B60"/>
    <w:rsid w:val="0038752A"/>
    <w:rsid w:val="003C4E68"/>
    <w:rsid w:val="003F6D2F"/>
    <w:rsid w:val="00446FF0"/>
    <w:rsid w:val="00475E25"/>
    <w:rsid w:val="004D5417"/>
    <w:rsid w:val="004E23FA"/>
    <w:rsid w:val="004E722A"/>
    <w:rsid w:val="00521CCB"/>
    <w:rsid w:val="00525F65"/>
    <w:rsid w:val="00555235"/>
    <w:rsid w:val="00581514"/>
    <w:rsid w:val="005D1AE7"/>
    <w:rsid w:val="005D4BCE"/>
    <w:rsid w:val="005E01BC"/>
    <w:rsid w:val="005E6919"/>
    <w:rsid w:val="006044EC"/>
    <w:rsid w:val="006329EA"/>
    <w:rsid w:val="0063457D"/>
    <w:rsid w:val="006A18FF"/>
    <w:rsid w:val="006F3366"/>
    <w:rsid w:val="006F79C8"/>
    <w:rsid w:val="0075232A"/>
    <w:rsid w:val="007669E0"/>
    <w:rsid w:val="007715F8"/>
    <w:rsid w:val="007869C8"/>
    <w:rsid w:val="007876E2"/>
    <w:rsid w:val="007A0EF2"/>
    <w:rsid w:val="007A2DFD"/>
    <w:rsid w:val="007A63C3"/>
    <w:rsid w:val="007B6FB6"/>
    <w:rsid w:val="007C5500"/>
    <w:rsid w:val="007D7F21"/>
    <w:rsid w:val="007F0B44"/>
    <w:rsid w:val="007F4602"/>
    <w:rsid w:val="008103AF"/>
    <w:rsid w:val="0083342F"/>
    <w:rsid w:val="008C677C"/>
    <w:rsid w:val="008E1FFE"/>
    <w:rsid w:val="008F2ECC"/>
    <w:rsid w:val="009035F0"/>
    <w:rsid w:val="009434CD"/>
    <w:rsid w:val="00983466"/>
    <w:rsid w:val="00986DB6"/>
    <w:rsid w:val="009913F3"/>
    <w:rsid w:val="0099541F"/>
    <w:rsid w:val="009A5128"/>
    <w:rsid w:val="009A7F38"/>
    <w:rsid w:val="009F5AF4"/>
    <w:rsid w:val="00A322F8"/>
    <w:rsid w:val="00A70A76"/>
    <w:rsid w:val="00A9467C"/>
    <w:rsid w:val="00AB200A"/>
    <w:rsid w:val="00AD16B0"/>
    <w:rsid w:val="00AE5544"/>
    <w:rsid w:val="00AE614C"/>
    <w:rsid w:val="00AE654A"/>
    <w:rsid w:val="00B06FC7"/>
    <w:rsid w:val="00B140DA"/>
    <w:rsid w:val="00B331A6"/>
    <w:rsid w:val="00B63A79"/>
    <w:rsid w:val="00B944D2"/>
    <w:rsid w:val="00B94EC3"/>
    <w:rsid w:val="00BE34C3"/>
    <w:rsid w:val="00BF0B79"/>
    <w:rsid w:val="00BF2A2D"/>
    <w:rsid w:val="00BF3739"/>
    <w:rsid w:val="00C036B9"/>
    <w:rsid w:val="00C21E40"/>
    <w:rsid w:val="00C77111"/>
    <w:rsid w:val="00CC4C47"/>
    <w:rsid w:val="00D21B98"/>
    <w:rsid w:val="00D2489B"/>
    <w:rsid w:val="00D33D0C"/>
    <w:rsid w:val="00D67C43"/>
    <w:rsid w:val="00D931EE"/>
    <w:rsid w:val="00DB2C28"/>
    <w:rsid w:val="00DE0F9C"/>
    <w:rsid w:val="00E01C14"/>
    <w:rsid w:val="00E1645F"/>
    <w:rsid w:val="00E30284"/>
    <w:rsid w:val="00E503FE"/>
    <w:rsid w:val="00EA3A44"/>
    <w:rsid w:val="00EB3905"/>
    <w:rsid w:val="00EE5692"/>
    <w:rsid w:val="00EF5F27"/>
    <w:rsid w:val="00F13294"/>
    <w:rsid w:val="00F638C6"/>
    <w:rsid w:val="00F65DDC"/>
    <w:rsid w:val="00F8300F"/>
    <w:rsid w:val="00F8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A4EDE0-8476-4FDA-BAB5-42308CDF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2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329EA"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329EA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329EA"/>
  </w:style>
  <w:style w:type="character" w:customStyle="1" w:styleId="FunotentextZchn">
    <w:name w:val="Fußnotentext Zchn"/>
    <w:basedOn w:val="Absatz-Standardschriftart"/>
    <w:link w:val="Funotentext"/>
    <w:semiHidden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329E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329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29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5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5F8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68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268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68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86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0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35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1376631B743A5B514284E1198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F9D90-D4CA-4363-B135-42B918FB0FF7}"/>
      </w:docPartPr>
      <w:docPartBody>
        <w:p w:rsidR="00DB3668" w:rsidRDefault="006A3653" w:rsidP="006A3653">
          <w:pPr>
            <w:pStyle w:val="6771376631B743A5B514284E11980C8F"/>
          </w:pPr>
          <w:r w:rsidRPr="004E0BC0">
            <w:rPr>
              <w:rStyle w:val="Platzhaltertext"/>
            </w:rPr>
            <w:t>Wählen Sie ein Element aus.</w:t>
          </w:r>
        </w:p>
      </w:docPartBody>
    </w:docPart>
    <w:docPart>
      <w:docPartPr>
        <w:name w:val="2C7EC22B7F8B4530AAD394D9C9CE4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31509-A76D-4A7C-9443-4BEF52D5E744}"/>
      </w:docPartPr>
      <w:docPartBody>
        <w:p w:rsidR="00DB3668" w:rsidRDefault="006A3653" w:rsidP="006A3653">
          <w:pPr>
            <w:pStyle w:val="2C7EC22B7F8B4530AAD394D9C9CE4C54"/>
          </w:pPr>
          <w:r w:rsidRPr="004E0BC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53"/>
    <w:rsid w:val="006A3653"/>
    <w:rsid w:val="009D1FC6"/>
    <w:rsid w:val="00D04CD3"/>
    <w:rsid w:val="00D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3653"/>
    <w:rPr>
      <w:color w:val="808080"/>
    </w:rPr>
  </w:style>
  <w:style w:type="paragraph" w:customStyle="1" w:styleId="6771376631B743A5B514284E11980C8F">
    <w:name w:val="6771376631B743A5B514284E11980C8F"/>
    <w:rsid w:val="006A3653"/>
  </w:style>
  <w:style w:type="paragraph" w:customStyle="1" w:styleId="2C7EC22B7F8B4530AAD394D9C9CE4C54">
    <w:name w:val="2C7EC22B7F8B4530AAD394D9C9CE4C54"/>
    <w:rsid w:val="006A3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22E5-FFF8-4B2E-9CB8-227F9648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t, Leonid</dc:creator>
  <cp:lastModifiedBy>Klein, Christoph, 1</cp:lastModifiedBy>
  <cp:revision>2</cp:revision>
  <cp:lastPrinted>2018-07-20T08:57:00Z</cp:lastPrinted>
  <dcterms:created xsi:type="dcterms:W3CDTF">2023-02-03T09:27:00Z</dcterms:created>
  <dcterms:modified xsi:type="dcterms:W3CDTF">2023-02-03T09:27:00Z</dcterms:modified>
</cp:coreProperties>
</file>